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2A8F" w14:textId="01829290" w:rsidR="00EB117F" w:rsidRPr="00304B82" w:rsidRDefault="00EB117F" w:rsidP="00EB117F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3FC522" wp14:editId="6D7A7148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365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01C3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FC522" id="_x0000_t202" coordsize="21600,21600" o:spt="202" path="m,l,21600r21600,l21600,xe">
                <v:stroke joinstyle="miter"/>
                <v:path gradientshapeok="t" o:connecttype="rect"/>
              </v:shapetype>
              <v:shape id="Text Box 693" o:spid="_x0000_s1026" type="#_x0000_t202" style="position:absolute;left:0;text-align:left;margin-left:235.25pt;margin-top:6.55pt;width:36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" stroked="f">
                <v:textbox>
                  <w:txbxContent>
                    <w:p w14:paraId="64F101C3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58BF63" wp14:editId="20B2DF8E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366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D24CB1" w14:textId="77777777" w:rsidR="00EB117F" w:rsidRPr="00006664" w:rsidRDefault="00EB117F" w:rsidP="00EB117F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BF63" id="Text Box 690" o:spid="_x0000_s1027" type="#_x0000_t202" style="position:absolute;left:0;text-align:left;margin-left:192.05pt;margin-top:6.6pt;width:36pt;height: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29D24CB1" w14:textId="77777777" w:rsidR="00EB117F" w:rsidRPr="00006664" w:rsidRDefault="00EB117F" w:rsidP="00EB117F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3712F8" wp14:editId="20DF7968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FDBA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12F8" id="Text Box 694" o:spid="_x0000_s1028" type="#_x0000_t202" style="position:absolute;left:0;text-align:left;margin-left:405.85pt;margin-top:6.2pt;width:36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sn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bI6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" stroked="f">
                <v:textbox>
                  <w:txbxContent>
                    <w:p w14:paraId="17BAFDBA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13EEF" wp14:editId="3A181A7C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8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F6B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3EEF" id="_x0000_s1029" type="#_x0000_t202" style="position:absolute;left:0;text-align:left;margin-left:363.85pt;margin-top:6.2pt;width:36pt;height:2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w4hg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D0&#10;/lw4hgIAABk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700F6B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BCE1B6" wp14:editId="6E2BD4B6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4A512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E1B6" id="_x0000_s1030" type="#_x0000_t202" style="position:absolute;left:0;text-align:left;margin-left:320.35pt;margin-top:6.2pt;width:36pt;height:2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UYhwIAABk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" stroked="f">
                <v:textbox>
                  <w:txbxContent>
                    <w:p w14:paraId="6104A512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8C42E7" wp14:editId="79EF6A43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370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9D07" id="Rectangle 697" o:spid="_x0000_s1026" style="position:absolute;margin-left:100.1pt;margin-top:-4.9pt;width:349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C2ggIAAP8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" fillcolor="#ddd8c2" stroked="f"/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CC7E14" wp14:editId="700DBB46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371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25D50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7E14" id="Text Box 692" o:spid="_x0000_s1031" type="#_x0000_t202" style="position:absolute;left:0;text-align:left;margin-left:146.75pt;margin-top:6.05pt;width:36pt;height:2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3Qhw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" stroked="f">
                <v:textbox>
                  <w:txbxContent>
                    <w:p w14:paraId="74925D50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D66FED" wp14:editId="1290CEE9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7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B70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6FED" id="_x0000_s1032" type="#_x0000_t202" style="position:absolute;left:0;text-align:left;margin-left:275.35pt;margin-top:6.2pt;width:36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q6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fIy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" stroked="f">
                <v:textbox>
                  <w:txbxContent>
                    <w:p w14:paraId="1E7B70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5E8521" wp14:editId="3D261D94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373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9809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8521" id="Text Box 691" o:spid="_x0000_s1033" type="#_x0000_t202" style="position:absolute;left:0;text-align:left;margin-left:106.25pt;margin-top:5.85pt;width:36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qeiQIAABk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" stroked="f">
                <v:textbox>
                  <w:txbxContent>
                    <w:p w14:paraId="45A99809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4D751B" w14:textId="77777777" w:rsidR="00EB117F" w:rsidRPr="00304B82" w:rsidRDefault="00EB117F" w:rsidP="00EB117F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7C927FBF" w14:textId="77777777" w:rsidR="00EB117F" w:rsidRPr="00304B82" w:rsidRDefault="00EB117F" w:rsidP="00EB117F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617E4E97" w14:textId="77777777" w:rsidR="009F4C22" w:rsidRPr="00802934" w:rsidRDefault="009F4C22" w:rsidP="007A7448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F33E1"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4599D6EA" w14:textId="10339EB6" w:rsidR="00375217" w:rsidRPr="00CF133F" w:rsidRDefault="009F4C22" w:rsidP="005036A1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color w:val="000000"/>
          <w:spacing w:val="4"/>
          <w:sz w:val="32"/>
          <w:szCs w:val="32"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97A26" wp14:editId="0DDFE18B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533DC9" w14:textId="6E6A86C5" w:rsidR="00DD3CF0" w:rsidRPr="00FA50E0" w:rsidRDefault="00DD3CF0" w:rsidP="009F4C2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33A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B117F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7A26" id="Text Box 689" o:spid="_x0000_s1034" type="#_x0000_t202" style="position:absolute;left:0;text-align:left;margin-left:1.6pt;margin-top:.75pt;width:49.5pt;height: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">
                <v:shadow on="t" opacity=".5" offset="6pt,6pt"/>
                <v:textbox>
                  <w:txbxContent>
                    <w:p w14:paraId="0D533DC9" w14:textId="6E6A86C5" w:rsidR="00DD3CF0" w:rsidRPr="00FA50E0" w:rsidRDefault="00DD3CF0" w:rsidP="009F4C22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633A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EB117F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="00BA5E3A"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="005036A1" w:rsidRPr="005036A1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ขอความเห็นชอบ</w:t>
      </w:r>
      <w:r w:rsidR="00582996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="00582996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 xml:space="preserve">(ร่าง) </w:t>
      </w:r>
      <w:r w:rsidR="005036A1" w:rsidRPr="005036A1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หลักสูตร..........</w:t>
      </w:r>
      <w:r w:rsidR="005036A1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.....</w:t>
      </w:r>
      <w:r w:rsidR="00F941DC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..........</w:t>
      </w:r>
      <w:r w:rsidR="005036A1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......</w:t>
      </w:r>
      <w:r w:rsidR="005036A1" w:rsidRPr="005036A1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(หลักสูต</w:t>
      </w:r>
      <w:r w:rsidR="0061263B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รปรับปรุง</w:t>
      </w:r>
      <w:r w:rsidR="005036A1" w:rsidRPr="005036A1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 xml:space="preserve"> พ.ศ............)</w:t>
      </w:r>
    </w:p>
    <w:p w14:paraId="39D6A39A" w14:textId="1AFF986E" w:rsidR="00375217" w:rsidRDefault="00375217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="007824AB"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 w:rsidR="00EB117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="00707E6F"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5A8782DC" w14:textId="6FF3057D" w:rsidR="006314D0" w:rsidRDefault="006314D0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5518E0EC" w14:textId="28316837" w:rsidR="00094A0D" w:rsidRPr="00094A0D" w:rsidRDefault="00094A0D" w:rsidP="00094A0D">
      <w:pPr>
        <w:tabs>
          <w:tab w:val="left" w:pos="1620"/>
        </w:tabs>
        <w:spacing w:after="0" w:line="240" w:lineRule="auto"/>
        <w:ind w:firstLine="1411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 w:rsidRPr="00094A0D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ตามที่ได้มีการเปิดสอน</w:t>
      </w:r>
      <w:r w:rsidRPr="00094A0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หลักสูตร</w:t>
      </w:r>
      <w:r w:rsidR="00DD559A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........................</w:t>
      </w:r>
      <w:r w:rsidR="00766582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</w:t>
      </w:r>
      <w:r w:rsidRPr="00094A0D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 แล้วนั้น </w:t>
      </w:r>
      <w:r w:rsidRPr="00094A0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บัดนี้</w:t>
      </w:r>
      <w:r w:rsidRPr="00094A0D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 ได้ถึง</w:t>
      </w:r>
      <w:r w:rsidRPr="00094A0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รอบการปรับปรุง</w:t>
      </w:r>
      <w:r w:rsidRPr="00094A0D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หลักสูตรที่</w:t>
      </w:r>
      <w:r w:rsidRPr="00094A0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กำหนดไว้คราวละ 5 ปี </w:t>
      </w:r>
      <w:r w:rsidR="00766582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  สาขาวิชา.....................สำนักวิชา.........................</w:t>
      </w:r>
      <w:r w:rsidRPr="00094A0D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จึง</w:t>
      </w:r>
      <w:r w:rsidRPr="00094A0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ได้ดำเนินการปรับปรุงหลักสูตรและจัดทำ (ร่าง) หลักสูตร</w:t>
      </w:r>
      <w:r w:rsidR="00766582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...........................</w:t>
      </w:r>
      <w:r w:rsidRPr="00094A0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(หลักสูตรปรับปรุง พ.ศ. </w:t>
      </w:r>
      <w:r w:rsidR="00766582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</w:t>
      </w:r>
      <w:r w:rsidRPr="00094A0D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) </w:t>
      </w:r>
      <w:r w:rsidRPr="00094A0D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แล้วเสร็จ</w:t>
      </w:r>
    </w:p>
    <w:p w14:paraId="6A12A9D7" w14:textId="4FADC337" w:rsidR="00701F48" w:rsidRPr="00701F48" w:rsidRDefault="00701F48" w:rsidP="00701F48">
      <w:pPr>
        <w:tabs>
          <w:tab w:val="left" w:pos="1620"/>
        </w:tabs>
        <w:spacing w:after="0" w:line="240" w:lineRule="auto"/>
        <w:ind w:firstLine="1411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สำนักวิชา........................................</w:t>
      </w:r>
      <w:r w:rsidRPr="00701F48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 โดย</w:t>
      </w:r>
      <w:r w:rsidRPr="00701F48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ความเห็นชอบ</w:t>
      </w:r>
      <w:r w:rsidRPr="00701F48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ของ</w:t>
      </w:r>
      <w:r w:rsidRPr="00701F48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คณะกรรมการประจำสำนักวิชา</w:t>
      </w:r>
      <w:r w:rsidRPr="00701F48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ฯ</w:t>
      </w:r>
      <w:r w:rsidRPr="00701F48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 ในการประชุมครั้งที่ </w:t>
      </w: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/..........</w:t>
      </w:r>
      <w:r w:rsidRPr="00701F48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 เมื่อวันที่ </w:t>
      </w: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...................</w:t>
      </w:r>
      <w:r w:rsidRPr="00701F48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 </w:t>
      </w:r>
      <w:r w:rsidRPr="00701F48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เสนอ</w:t>
      </w:r>
      <w:r w:rsidRPr="00701F48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ขอความเห็นชอบ (ร่าง) หลักสูตร</w:t>
      </w: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......................</w:t>
      </w:r>
      <w:r w:rsidRPr="00701F48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 (หลักสูตรปรับปรุง พ.ศ.</w:t>
      </w:r>
      <w:r w:rsidRPr="00701F48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</w:t>
      </w:r>
      <w:r w:rsidRPr="00701F48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) </w:t>
      </w:r>
      <w:r w:rsidRPr="00701F48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โดยมี</w:t>
      </w:r>
      <w:r w:rsidRPr="00701F48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รายละเอียด</w:t>
      </w:r>
      <w:r w:rsidR="00944F8B" w:rsidRPr="00944F8B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บทสรุปผู้บริหาร และ เล่มหลักสูตร (มคอ. 2) ปรากฏตามเอกสารประกอบวาระการประชุม</w:t>
      </w:r>
    </w:p>
    <w:p w14:paraId="6E31D6C7" w14:textId="076C3BA7" w:rsidR="00BC007A" w:rsidRDefault="00BC007A" w:rsidP="00D5451D">
      <w:pPr>
        <w:tabs>
          <w:tab w:val="left" w:pos="1620"/>
        </w:tabs>
        <w:spacing w:before="120" w:after="0" w:line="320" w:lineRule="exact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343B48BF" w14:textId="37EDEB4E" w:rsidR="009C62E6" w:rsidRDefault="009C62E6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68EC2C" w14:textId="0CDD6DF2" w:rsidR="007B556C" w:rsidRDefault="007B556C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DF9F5D" w14:textId="07DD70CA" w:rsidR="000B7ED6" w:rsidRPr="00007856" w:rsidRDefault="000B7ED6" w:rsidP="00043B61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</w:t>
      </w:r>
      <w:r w:rsidR="00372824"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</w:p>
    <w:p w14:paraId="60FCBC40" w14:textId="2CF1DF74" w:rsidR="00DF4303" w:rsidRDefault="00DF4C16" w:rsidP="008D379E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791A6D"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5070C7F" w14:textId="560BDDC7" w:rsidR="004868B5" w:rsidRDefault="00FC1E4C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A63478"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2769022" w14:textId="77777777" w:rsidR="0041036E" w:rsidRDefault="0041036E" w:rsidP="0041036E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984645B" w14:textId="77777777" w:rsidR="0041036E" w:rsidRDefault="0041036E" w:rsidP="0041036E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8C8A6B4" w14:textId="06810C56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60B9518F" w14:textId="2047EC98" w:rsidR="001D5151" w:rsidRDefault="0041036E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60288" behindDoc="1" locked="0" layoutInCell="1" allowOverlap="1" wp14:anchorId="60DC4DE3" wp14:editId="0766B00C">
            <wp:simplePos x="0" y="0"/>
            <wp:positionH relativeFrom="margin">
              <wp:posOffset>19050</wp:posOffset>
            </wp:positionH>
            <wp:positionV relativeFrom="paragraph">
              <wp:posOffset>50800</wp:posOffset>
            </wp:positionV>
            <wp:extent cx="5760720" cy="1161288"/>
            <wp:effectExtent l="0" t="57150" r="11430" b="20320"/>
            <wp:wrapNone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4CC3E" w14:textId="6062A684" w:rsidR="001D5151" w:rsidRDefault="001D5151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439B07B2" w14:textId="77777777" w:rsidR="001D5151" w:rsidRDefault="001D5151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35B11A43" w14:textId="77777777" w:rsidR="00896857" w:rsidRDefault="00896857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2D9C83BF" w14:textId="77777777" w:rsidR="0041036E" w:rsidRDefault="0041036E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39324434" w14:textId="77777777" w:rsidR="0041036E" w:rsidRDefault="0041036E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0199AEDB" w14:textId="6877061C" w:rsidR="008C63BF" w:rsidRPr="00364355" w:rsidRDefault="00A269B7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364355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708F6C15" w14:textId="09B965E2" w:rsidR="00B6210E" w:rsidRPr="00364355" w:rsidRDefault="00B6210E" w:rsidP="002964DA">
      <w:pPr>
        <w:pStyle w:val="ListParagraph"/>
        <w:numPr>
          <w:ilvl w:val="0"/>
          <w:numId w:val="40"/>
        </w:numPr>
        <w:tabs>
          <w:tab w:val="left" w:pos="323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64355">
        <w:rPr>
          <w:rFonts w:ascii="TH SarabunPSK" w:hAnsi="TH SarabunPSK" w:cs="TH SarabunPSK" w:hint="cs"/>
          <w:sz w:val="32"/>
          <w:szCs w:val="32"/>
          <w:cs/>
        </w:rPr>
        <w:t xml:space="preserve">บทสรุปผู้บริหาร </w:t>
      </w:r>
    </w:p>
    <w:p w14:paraId="1008980A" w14:textId="69207556" w:rsidR="00B6210E" w:rsidRPr="00364355" w:rsidRDefault="00B6210E" w:rsidP="002964DA">
      <w:pPr>
        <w:pStyle w:val="ListParagraph"/>
        <w:numPr>
          <w:ilvl w:val="0"/>
          <w:numId w:val="40"/>
        </w:numPr>
        <w:tabs>
          <w:tab w:val="left" w:pos="323"/>
        </w:tabs>
        <w:spacing w:after="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364355">
        <w:rPr>
          <w:rFonts w:ascii="TH SarabunPSK" w:hAnsi="TH SarabunPSK" w:cs="TH SarabunPSK" w:hint="cs"/>
          <w:sz w:val="32"/>
          <w:szCs w:val="32"/>
          <w:cs/>
        </w:rPr>
        <w:t>มคอ</w:t>
      </w:r>
      <w:r w:rsidR="005E4AE7">
        <w:rPr>
          <w:rFonts w:ascii="TH SarabunPSK" w:hAnsi="TH SarabunPSK" w:cs="TH SarabunPSK" w:hint="cs"/>
          <w:sz w:val="32"/>
          <w:szCs w:val="32"/>
          <w:cs/>
        </w:rPr>
        <w:t>.</w:t>
      </w:r>
      <w:r w:rsidRPr="00364355">
        <w:rPr>
          <w:rFonts w:ascii="TH SarabunPSK" w:hAnsi="TH SarabunPSK" w:cs="TH SarabunPSK" w:hint="cs"/>
          <w:sz w:val="32"/>
          <w:szCs w:val="32"/>
          <w:cs/>
        </w:rPr>
        <w:t xml:space="preserve"> 2 (ฉบับปรับปรุง พ.ศ..........)</w:t>
      </w:r>
      <w:r w:rsidR="005E4AE7">
        <w:rPr>
          <w:rFonts w:ascii="TH SarabunPSK" w:hAnsi="TH SarabunPSK" w:cs="TH SarabunPSK" w:hint="cs"/>
          <w:sz w:val="32"/>
          <w:szCs w:val="32"/>
          <w:cs/>
        </w:rPr>
        <w:t xml:space="preserve"> ซึ่งเป็นไปตามรูปแบบที่มหาวิทยาลัยกำหนด</w:t>
      </w:r>
    </w:p>
    <w:p w14:paraId="07268D0D" w14:textId="28294EAF" w:rsidR="00B6210E" w:rsidRPr="002D41DF" w:rsidRDefault="002D41DF" w:rsidP="003D5974">
      <w:pPr>
        <w:tabs>
          <w:tab w:val="left" w:pos="323"/>
        </w:tabs>
        <w:spacing w:after="160" w:line="260" w:lineRule="exact"/>
        <w:ind w:left="270"/>
        <w:rPr>
          <w:rFonts w:ascii="TH SarabunPSK" w:hAnsi="TH SarabunPSK" w:cs="TH SarabunPSK"/>
          <w:i/>
          <w:iCs/>
          <w:sz w:val="32"/>
          <w:szCs w:val="32"/>
        </w:rPr>
      </w:pPr>
      <w:bookmarkStart w:id="0" w:name="_GoBack"/>
      <w:r w:rsidRPr="002D41DF">
        <w:rPr>
          <w:rFonts w:ascii="TH SarabunPSK" w:hAnsi="TH SarabunPSK" w:cs="TH SarabunPSK"/>
          <w:i/>
          <w:iCs/>
          <w:sz w:val="32"/>
          <w:szCs w:val="32"/>
          <w:cs/>
        </w:rPr>
        <w:t>(สามารถดูรูปแบบการจัดทำหลักสูตรของ มทส. ได้ที่เว็บไซต์งานมาตรฐานหลักสูตร ส่วนส่งเสริมวิชาการ)</w:t>
      </w:r>
    </w:p>
    <w:bookmarkEnd w:id="0"/>
    <w:p w14:paraId="5158F0D6" w14:textId="6E500731" w:rsidR="00B6210E" w:rsidRPr="00364355" w:rsidRDefault="00B6210E" w:rsidP="00B6210E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364355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หมายเหตุ</w:t>
      </w:r>
    </w:p>
    <w:p w14:paraId="1F498857" w14:textId="531B3C73" w:rsidR="00B6210E" w:rsidRPr="00B6210E" w:rsidRDefault="00B6210E" w:rsidP="001A27E4">
      <w:pPr>
        <w:tabs>
          <w:tab w:val="left" w:pos="162"/>
        </w:tabs>
        <w:spacing w:after="0" w:line="240" w:lineRule="auto"/>
        <w:ind w:hanging="14"/>
        <w:rPr>
          <w:rFonts w:ascii="TH SarabunPSK" w:eastAsia="Calibri" w:hAnsi="TH SarabunPSK" w:cs="TH SarabunPSK"/>
          <w:sz w:val="32"/>
          <w:szCs w:val="32"/>
        </w:rPr>
      </w:pPr>
      <w:r w:rsidRPr="00B6210E">
        <w:rPr>
          <w:rFonts w:ascii="TH SarabunPSK" w:eastAsia="Calibri" w:hAnsi="TH SarabunPSK" w:cs="TH SarabunPSK"/>
          <w:sz w:val="32"/>
          <w:szCs w:val="32"/>
        </w:rPr>
        <w:t>1</w:t>
      </w:r>
      <w:r w:rsidRPr="00B6210E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6210E">
        <w:rPr>
          <w:rFonts w:ascii="TH SarabunPSK" w:eastAsia="Calibri" w:hAnsi="TH SarabunPSK" w:cs="TH SarabunPSK"/>
          <w:sz w:val="32"/>
          <w:szCs w:val="32"/>
        </w:rPr>
        <w:tab/>
      </w:r>
      <w:r w:rsidR="009A703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6210E">
        <w:rPr>
          <w:rFonts w:ascii="TH SarabunPSK" w:eastAsia="Calibri" w:hAnsi="TH SarabunPSK" w:cs="TH SarabunPSK"/>
          <w:sz w:val="32"/>
          <w:szCs w:val="32"/>
          <w:cs/>
        </w:rPr>
        <w:t>ระบุผลลัพธ์การเรียนรู้ของหลักสูตร (</w:t>
      </w:r>
      <w:r w:rsidRPr="00B6210E">
        <w:rPr>
          <w:rFonts w:ascii="TH SarabunPSK" w:eastAsia="Calibri" w:hAnsi="TH SarabunPSK" w:cs="TH SarabunPSK"/>
          <w:sz w:val="32"/>
          <w:szCs w:val="32"/>
        </w:rPr>
        <w:t>PLO</w:t>
      </w:r>
      <w:r w:rsidRPr="00B6210E">
        <w:rPr>
          <w:rFonts w:ascii="TH SarabunPSK" w:eastAsia="Calibri" w:hAnsi="TH SarabunPSK" w:cs="TH SarabunPSK"/>
          <w:sz w:val="32"/>
          <w:szCs w:val="32"/>
          <w:cs/>
        </w:rPr>
        <w:t>) ให้เชื่อมโยงกับกรอบมาตรฐานคุณวุฒิระดับอุดมศึกษา</w:t>
      </w:r>
      <w:r w:rsidRPr="00B6210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6210E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B6210E">
        <w:rPr>
          <w:rFonts w:ascii="TH SarabunPSK" w:eastAsia="Calibri" w:hAnsi="TH SarabunPSK" w:cs="TH SarabunPSK"/>
          <w:sz w:val="32"/>
          <w:szCs w:val="32"/>
        </w:rPr>
        <w:t>TQF</w:t>
      </w:r>
      <w:r w:rsidRPr="00B6210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A64483B" w14:textId="35C82BE3" w:rsidR="00B6210E" w:rsidRPr="00B6210E" w:rsidRDefault="009A7033" w:rsidP="001A27E4">
      <w:pPr>
        <w:numPr>
          <w:ilvl w:val="0"/>
          <w:numId w:val="41"/>
        </w:numPr>
        <w:tabs>
          <w:tab w:val="left" w:pos="162"/>
        </w:tabs>
        <w:spacing w:after="0" w:line="240" w:lineRule="auto"/>
        <w:ind w:left="0" w:hanging="14"/>
        <w:contextualSpacing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 </w:t>
      </w:r>
      <w:r w:rsidR="00B6210E" w:rsidRPr="00B6210E">
        <w:rPr>
          <w:rFonts w:ascii="TH SarabunPSK" w:eastAsia="Calibri" w:hAnsi="TH SarabunPSK" w:cs="TH SarabunPSK"/>
          <w:spacing w:val="-8"/>
          <w:sz w:val="32"/>
          <w:szCs w:val="32"/>
        </w:rPr>
        <w:t>CLO</w:t>
      </w:r>
      <w:r w:rsidR="00B6210E" w:rsidRPr="00B6210E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รายวิชา ที่ระบุในหลักสูตร ควรสอดคล้องกับ </w:t>
      </w:r>
      <w:r w:rsidR="00B6210E" w:rsidRPr="00B6210E">
        <w:rPr>
          <w:rFonts w:ascii="TH SarabunPSK" w:eastAsia="Calibri" w:hAnsi="TH SarabunPSK" w:cs="TH SarabunPSK"/>
          <w:spacing w:val="-8"/>
          <w:sz w:val="32"/>
          <w:szCs w:val="32"/>
        </w:rPr>
        <w:t>Program</w:t>
      </w:r>
      <w:r w:rsidR="00B6210E" w:rsidRPr="00B6210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="00B6210E" w:rsidRPr="00B6210E">
        <w:rPr>
          <w:rFonts w:ascii="TH SarabunPSK" w:eastAsia="Calibri" w:hAnsi="TH SarabunPSK" w:cs="TH SarabunPSK"/>
          <w:spacing w:val="-4"/>
          <w:sz w:val="32"/>
          <w:szCs w:val="32"/>
        </w:rPr>
        <w:t xml:space="preserve">Learning Outcomes </w:t>
      </w:r>
      <w:r w:rsidR="00B6210E" w:rsidRPr="00B6210E">
        <w:rPr>
          <w:rFonts w:ascii="TH SarabunPSK" w:eastAsia="Calibri" w:hAnsi="TH SarabunPSK" w:cs="TH SarabunPSK"/>
          <w:spacing w:val="-4"/>
          <w:sz w:val="32"/>
          <w:szCs w:val="32"/>
          <w:cs/>
        </w:rPr>
        <w:t>(</w:t>
      </w:r>
      <w:r w:rsidR="00B6210E" w:rsidRPr="00B6210E">
        <w:rPr>
          <w:rFonts w:ascii="TH SarabunPSK" w:eastAsia="Calibri" w:hAnsi="TH SarabunPSK" w:cs="TH SarabunPSK"/>
          <w:spacing w:val="-4"/>
          <w:sz w:val="32"/>
          <w:szCs w:val="32"/>
        </w:rPr>
        <w:t>PLO</w:t>
      </w:r>
      <w:r w:rsidR="00B6210E" w:rsidRPr="00B6210E">
        <w:rPr>
          <w:rFonts w:ascii="TH SarabunPSK" w:eastAsia="Calibri" w:hAnsi="TH SarabunPSK" w:cs="TH SarabunPSK"/>
          <w:spacing w:val="-4"/>
          <w:sz w:val="32"/>
          <w:szCs w:val="32"/>
          <w:cs/>
        </w:rPr>
        <w:t>)</w:t>
      </w:r>
      <w:r w:rsidR="00B6210E" w:rsidRPr="00B6210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B6210E" w:rsidRPr="00B6210E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  <w:r w:rsidR="00B6210E" w:rsidRPr="00B6210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ของหลักสูตร </w:t>
      </w:r>
    </w:p>
    <w:p w14:paraId="38E18FDE" w14:textId="77777777" w:rsidR="00B6210E" w:rsidRDefault="00B6210E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sectPr w:rsidR="00B6210E" w:rsidSect="00AC264A">
      <w:headerReference w:type="default" r:id="rId13"/>
      <w:footerReference w:type="default" r:id="rId14"/>
      <w:pgSz w:w="11906" w:h="16838" w:code="9"/>
      <w:pgMar w:top="630" w:right="1298" w:bottom="540" w:left="144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0D32A" w14:textId="77777777" w:rsidR="00E91BA3" w:rsidRDefault="00E91BA3" w:rsidP="00A44185">
      <w:pPr>
        <w:spacing w:after="0" w:line="240" w:lineRule="auto"/>
      </w:pPr>
      <w:r>
        <w:separator/>
      </w:r>
    </w:p>
  </w:endnote>
  <w:endnote w:type="continuationSeparator" w:id="0">
    <w:p w14:paraId="4A0A1886" w14:textId="77777777" w:rsidR="00E91BA3" w:rsidRDefault="00E91BA3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 Gothic Demi">
    <w:altName w:val="Segoe UI Semibold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4317" w14:textId="77777777" w:rsidR="00DD3CF0" w:rsidRDefault="00DD3CF0" w:rsidP="005427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4B448" w14:textId="77777777" w:rsidR="00E91BA3" w:rsidRDefault="00E91BA3" w:rsidP="00A44185">
      <w:pPr>
        <w:spacing w:after="0" w:line="240" w:lineRule="auto"/>
      </w:pPr>
      <w:r>
        <w:separator/>
      </w:r>
    </w:p>
  </w:footnote>
  <w:footnote w:type="continuationSeparator" w:id="0">
    <w:p w14:paraId="5140CE89" w14:textId="77777777" w:rsidR="00E91BA3" w:rsidRDefault="00E91BA3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E79AD" w14:textId="6BFCCFA1" w:rsidR="00AC264A" w:rsidRPr="00AC264A" w:rsidRDefault="00E91BA3" w:rsidP="00AC264A">
    <w:pPr>
      <w:pStyle w:val="Header"/>
      <w:jc w:val="center"/>
      <w:rPr>
        <w:rFonts w:ascii="TH SarabunPSK" w:hAnsi="TH SarabunPSK" w:cs="TH SarabunPSK"/>
        <w:b/>
        <w:bCs/>
        <w:sz w:val="36"/>
        <w:szCs w:val="36"/>
      </w:rPr>
    </w:pPr>
    <w:sdt>
      <w:sdtPr>
        <w:rPr>
          <w:rFonts w:ascii="TH SarabunPSK" w:hAnsi="TH SarabunPSK" w:cs="TH SarabunPSK"/>
          <w:b/>
          <w:bCs/>
          <w:sz w:val="36"/>
          <w:szCs w:val="36"/>
          <w:cs/>
        </w:rPr>
        <w:id w:val="-1144421598"/>
        <w:docPartObj>
          <w:docPartGallery w:val="Watermarks"/>
          <w:docPartUnique/>
        </w:docPartObj>
      </w:sdtPr>
      <w:sdtEndPr/>
      <w:sdtContent>
        <w:r>
          <w:rPr>
            <w:rFonts w:ascii="TH SarabunPSK" w:hAnsi="TH SarabunPSK" w:cs="TH SarabunPSK"/>
            <w:b/>
            <w:bCs/>
            <w:noProof/>
            <w:sz w:val="36"/>
            <w:szCs w:val="36"/>
            <w:lang w:bidi="ar-SA"/>
          </w:rPr>
          <w:pict w14:anchorId="17F652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790845" o:spid="_x0000_s2049" type="#_x0000_t136" style="position:absolute;left:0;text-align:left;margin-left:0;margin-top:0;width:430.85pt;height:21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sdtContent>
    </w:sdt>
  </w:p>
  <w:p w14:paraId="343B3D9A" w14:textId="77777777" w:rsidR="00AC264A" w:rsidRDefault="00AC2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1CAB"/>
    <w:multiLevelType w:val="hybridMultilevel"/>
    <w:tmpl w:val="38D82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29AD"/>
    <w:multiLevelType w:val="hybridMultilevel"/>
    <w:tmpl w:val="704C6EEC"/>
    <w:lvl w:ilvl="0" w:tplc="782C9D0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6442A"/>
    <w:multiLevelType w:val="hybridMultilevel"/>
    <w:tmpl w:val="744AD794"/>
    <w:lvl w:ilvl="0" w:tplc="ABF4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8" w15:restartNumberingAfterBreak="0">
    <w:nsid w:val="34B419B1"/>
    <w:multiLevelType w:val="hybridMultilevel"/>
    <w:tmpl w:val="5A001E5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202581"/>
    <w:multiLevelType w:val="hybridMultilevel"/>
    <w:tmpl w:val="3B76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D1678"/>
    <w:multiLevelType w:val="hybridMultilevel"/>
    <w:tmpl w:val="6CBA8EFC"/>
    <w:lvl w:ilvl="0" w:tplc="38C42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B770A"/>
    <w:multiLevelType w:val="hybridMultilevel"/>
    <w:tmpl w:val="AE7C414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B03B9"/>
    <w:multiLevelType w:val="hybridMultilevel"/>
    <w:tmpl w:val="FD9AAFF8"/>
    <w:lvl w:ilvl="0" w:tplc="1FBE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EE4E0C"/>
    <w:multiLevelType w:val="hybridMultilevel"/>
    <w:tmpl w:val="B22CD158"/>
    <w:lvl w:ilvl="0" w:tplc="0A5000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6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7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07F56"/>
    <w:multiLevelType w:val="hybridMultilevel"/>
    <w:tmpl w:val="1E0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17"/>
  </w:num>
  <w:num w:numId="4">
    <w:abstractNumId w:val="7"/>
  </w:num>
  <w:num w:numId="5">
    <w:abstractNumId w:val="9"/>
  </w:num>
  <w:num w:numId="6">
    <w:abstractNumId w:val="21"/>
  </w:num>
  <w:num w:numId="7">
    <w:abstractNumId w:val="25"/>
  </w:num>
  <w:num w:numId="8">
    <w:abstractNumId w:val="31"/>
  </w:num>
  <w:num w:numId="9">
    <w:abstractNumId w:val="16"/>
  </w:num>
  <w:num w:numId="10">
    <w:abstractNumId w:val="15"/>
  </w:num>
  <w:num w:numId="11">
    <w:abstractNumId w:val="28"/>
  </w:num>
  <w:num w:numId="12">
    <w:abstractNumId w:val="11"/>
  </w:num>
  <w:num w:numId="13">
    <w:abstractNumId w:val="13"/>
  </w:num>
  <w:num w:numId="14">
    <w:abstractNumId w:val="1"/>
  </w:num>
  <w:num w:numId="15">
    <w:abstractNumId w:val="38"/>
  </w:num>
  <w:num w:numId="16">
    <w:abstractNumId w:val="22"/>
  </w:num>
  <w:num w:numId="17">
    <w:abstractNumId w:val="26"/>
  </w:num>
  <w:num w:numId="18">
    <w:abstractNumId w:val="6"/>
  </w:num>
  <w:num w:numId="19">
    <w:abstractNumId w:val="20"/>
  </w:num>
  <w:num w:numId="20">
    <w:abstractNumId w:val="0"/>
  </w:num>
  <w:num w:numId="21">
    <w:abstractNumId w:val="33"/>
  </w:num>
  <w:num w:numId="22">
    <w:abstractNumId w:val="5"/>
  </w:num>
  <w:num w:numId="23">
    <w:abstractNumId w:val="4"/>
  </w:num>
  <w:num w:numId="24">
    <w:abstractNumId w:val="34"/>
  </w:num>
  <w:num w:numId="25">
    <w:abstractNumId w:val="8"/>
  </w:num>
  <w:num w:numId="26">
    <w:abstractNumId w:val="40"/>
  </w:num>
  <w:num w:numId="27">
    <w:abstractNumId w:val="29"/>
  </w:num>
  <w:num w:numId="28">
    <w:abstractNumId w:val="3"/>
  </w:num>
  <w:num w:numId="29">
    <w:abstractNumId w:val="10"/>
  </w:num>
  <w:num w:numId="30">
    <w:abstractNumId w:val="37"/>
  </w:num>
  <w:num w:numId="31">
    <w:abstractNumId w:val="23"/>
  </w:num>
  <w:num w:numId="32">
    <w:abstractNumId w:val="39"/>
  </w:num>
  <w:num w:numId="33">
    <w:abstractNumId w:val="27"/>
  </w:num>
  <w:num w:numId="34">
    <w:abstractNumId w:val="18"/>
  </w:num>
  <w:num w:numId="35">
    <w:abstractNumId w:val="19"/>
  </w:num>
  <w:num w:numId="36">
    <w:abstractNumId w:val="14"/>
  </w:num>
  <w:num w:numId="37">
    <w:abstractNumId w:val="24"/>
  </w:num>
  <w:num w:numId="38">
    <w:abstractNumId w:val="30"/>
  </w:num>
  <w:num w:numId="39">
    <w:abstractNumId w:val="12"/>
  </w:num>
  <w:num w:numId="40">
    <w:abstractNumId w:val="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0D76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208CC"/>
    <w:rsid w:val="0002113C"/>
    <w:rsid w:val="000215F6"/>
    <w:rsid w:val="00022567"/>
    <w:rsid w:val="00024617"/>
    <w:rsid w:val="00026469"/>
    <w:rsid w:val="00026985"/>
    <w:rsid w:val="00026E57"/>
    <w:rsid w:val="000276DA"/>
    <w:rsid w:val="00027E12"/>
    <w:rsid w:val="00030EFD"/>
    <w:rsid w:val="00030F54"/>
    <w:rsid w:val="00033044"/>
    <w:rsid w:val="00033819"/>
    <w:rsid w:val="00033BD1"/>
    <w:rsid w:val="000348A6"/>
    <w:rsid w:val="000348D7"/>
    <w:rsid w:val="000359C1"/>
    <w:rsid w:val="000361B2"/>
    <w:rsid w:val="00036739"/>
    <w:rsid w:val="000369F9"/>
    <w:rsid w:val="000425DA"/>
    <w:rsid w:val="00043099"/>
    <w:rsid w:val="000432DB"/>
    <w:rsid w:val="00043B61"/>
    <w:rsid w:val="00043DC0"/>
    <w:rsid w:val="00043E86"/>
    <w:rsid w:val="00044BEE"/>
    <w:rsid w:val="000450A0"/>
    <w:rsid w:val="000453B3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61568"/>
    <w:rsid w:val="00061B2C"/>
    <w:rsid w:val="00062375"/>
    <w:rsid w:val="000626DD"/>
    <w:rsid w:val="00062D2C"/>
    <w:rsid w:val="00063EC3"/>
    <w:rsid w:val="00065885"/>
    <w:rsid w:val="00065E6D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3346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1D44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0CD"/>
    <w:rsid w:val="00086D71"/>
    <w:rsid w:val="0008726B"/>
    <w:rsid w:val="00093195"/>
    <w:rsid w:val="000933E6"/>
    <w:rsid w:val="00093F50"/>
    <w:rsid w:val="0009410E"/>
    <w:rsid w:val="00094165"/>
    <w:rsid w:val="00094A0D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985"/>
    <w:rsid w:val="000A4992"/>
    <w:rsid w:val="000A5453"/>
    <w:rsid w:val="000A5CF8"/>
    <w:rsid w:val="000A6C9B"/>
    <w:rsid w:val="000A6DEB"/>
    <w:rsid w:val="000A6F73"/>
    <w:rsid w:val="000A763A"/>
    <w:rsid w:val="000B0540"/>
    <w:rsid w:val="000B0E44"/>
    <w:rsid w:val="000B1338"/>
    <w:rsid w:val="000B14C3"/>
    <w:rsid w:val="000B192E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A75"/>
    <w:rsid w:val="000B7542"/>
    <w:rsid w:val="000B7ED6"/>
    <w:rsid w:val="000C231C"/>
    <w:rsid w:val="000C24AD"/>
    <w:rsid w:val="000C29DB"/>
    <w:rsid w:val="000C2E59"/>
    <w:rsid w:val="000C3095"/>
    <w:rsid w:val="000C3913"/>
    <w:rsid w:val="000C3F6A"/>
    <w:rsid w:val="000C415F"/>
    <w:rsid w:val="000C54FB"/>
    <w:rsid w:val="000C55B2"/>
    <w:rsid w:val="000C59F8"/>
    <w:rsid w:val="000C6A97"/>
    <w:rsid w:val="000C74BA"/>
    <w:rsid w:val="000C7B0A"/>
    <w:rsid w:val="000D039E"/>
    <w:rsid w:val="000D1451"/>
    <w:rsid w:val="000D213A"/>
    <w:rsid w:val="000D23E6"/>
    <w:rsid w:val="000D3C11"/>
    <w:rsid w:val="000D467B"/>
    <w:rsid w:val="000D4999"/>
    <w:rsid w:val="000D6C5F"/>
    <w:rsid w:val="000D71FA"/>
    <w:rsid w:val="000D794C"/>
    <w:rsid w:val="000E0F47"/>
    <w:rsid w:val="000E10F7"/>
    <w:rsid w:val="000E1C5E"/>
    <w:rsid w:val="000E39B1"/>
    <w:rsid w:val="000E436A"/>
    <w:rsid w:val="000E4C00"/>
    <w:rsid w:val="000E4D85"/>
    <w:rsid w:val="000E58B1"/>
    <w:rsid w:val="000E673B"/>
    <w:rsid w:val="000E6751"/>
    <w:rsid w:val="000E67B3"/>
    <w:rsid w:val="000E7AD2"/>
    <w:rsid w:val="000F01C2"/>
    <w:rsid w:val="000F1A9A"/>
    <w:rsid w:val="000F1AB0"/>
    <w:rsid w:val="000F2336"/>
    <w:rsid w:val="000F41B6"/>
    <w:rsid w:val="000F4F0A"/>
    <w:rsid w:val="000F5A63"/>
    <w:rsid w:val="000F5AB9"/>
    <w:rsid w:val="000F5E94"/>
    <w:rsid w:val="000F65BC"/>
    <w:rsid w:val="000F733C"/>
    <w:rsid w:val="000F75E4"/>
    <w:rsid w:val="00100224"/>
    <w:rsid w:val="00101225"/>
    <w:rsid w:val="00102D55"/>
    <w:rsid w:val="00103D02"/>
    <w:rsid w:val="0010408E"/>
    <w:rsid w:val="00105603"/>
    <w:rsid w:val="00105A1C"/>
    <w:rsid w:val="00105B90"/>
    <w:rsid w:val="00105FC3"/>
    <w:rsid w:val="001063B8"/>
    <w:rsid w:val="00107383"/>
    <w:rsid w:val="001076E4"/>
    <w:rsid w:val="0010781D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F72"/>
    <w:rsid w:val="00115EF2"/>
    <w:rsid w:val="00116E6F"/>
    <w:rsid w:val="00117F8C"/>
    <w:rsid w:val="0012046F"/>
    <w:rsid w:val="00121BEC"/>
    <w:rsid w:val="0012245D"/>
    <w:rsid w:val="0012398D"/>
    <w:rsid w:val="00123D9E"/>
    <w:rsid w:val="001244C6"/>
    <w:rsid w:val="00124611"/>
    <w:rsid w:val="00124D5C"/>
    <w:rsid w:val="0012540F"/>
    <w:rsid w:val="001255BC"/>
    <w:rsid w:val="001268DF"/>
    <w:rsid w:val="00127151"/>
    <w:rsid w:val="00127384"/>
    <w:rsid w:val="00127827"/>
    <w:rsid w:val="00130BDE"/>
    <w:rsid w:val="00132613"/>
    <w:rsid w:val="00132786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52F3"/>
    <w:rsid w:val="00140E4C"/>
    <w:rsid w:val="00142513"/>
    <w:rsid w:val="00143522"/>
    <w:rsid w:val="00143EBE"/>
    <w:rsid w:val="001457BE"/>
    <w:rsid w:val="0014670E"/>
    <w:rsid w:val="001469CF"/>
    <w:rsid w:val="00146A0D"/>
    <w:rsid w:val="00147BFF"/>
    <w:rsid w:val="001511F8"/>
    <w:rsid w:val="0015208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D3"/>
    <w:rsid w:val="001556A7"/>
    <w:rsid w:val="00155CEA"/>
    <w:rsid w:val="0015679C"/>
    <w:rsid w:val="00156875"/>
    <w:rsid w:val="00156C9F"/>
    <w:rsid w:val="001578E7"/>
    <w:rsid w:val="001606C3"/>
    <w:rsid w:val="001615D0"/>
    <w:rsid w:val="001615E2"/>
    <w:rsid w:val="001619A4"/>
    <w:rsid w:val="00162297"/>
    <w:rsid w:val="00162E01"/>
    <w:rsid w:val="00163C63"/>
    <w:rsid w:val="00163E80"/>
    <w:rsid w:val="00165012"/>
    <w:rsid w:val="0016584D"/>
    <w:rsid w:val="001658E0"/>
    <w:rsid w:val="00165A02"/>
    <w:rsid w:val="00165C94"/>
    <w:rsid w:val="00166136"/>
    <w:rsid w:val="001661BF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0F8D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7E4"/>
    <w:rsid w:val="001A2FDE"/>
    <w:rsid w:val="001A311E"/>
    <w:rsid w:val="001A3949"/>
    <w:rsid w:val="001A3C91"/>
    <w:rsid w:val="001A402B"/>
    <w:rsid w:val="001A46CC"/>
    <w:rsid w:val="001A5A91"/>
    <w:rsid w:val="001A74E1"/>
    <w:rsid w:val="001A7665"/>
    <w:rsid w:val="001A7796"/>
    <w:rsid w:val="001B15F0"/>
    <w:rsid w:val="001B21C7"/>
    <w:rsid w:val="001B37CC"/>
    <w:rsid w:val="001B3B6F"/>
    <w:rsid w:val="001B5DB5"/>
    <w:rsid w:val="001B6168"/>
    <w:rsid w:val="001B6F95"/>
    <w:rsid w:val="001B71C4"/>
    <w:rsid w:val="001B763E"/>
    <w:rsid w:val="001B767A"/>
    <w:rsid w:val="001C0065"/>
    <w:rsid w:val="001C1DCD"/>
    <w:rsid w:val="001C1F1C"/>
    <w:rsid w:val="001C2085"/>
    <w:rsid w:val="001C286F"/>
    <w:rsid w:val="001C295E"/>
    <w:rsid w:val="001C417B"/>
    <w:rsid w:val="001C6E20"/>
    <w:rsid w:val="001C7341"/>
    <w:rsid w:val="001C7523"/>
    <w:rsid w:val="001D075A"/>
    <w:rsid w:val="001D0F71"/>
    <w:rsid w:val="001D1B08"/>
    <w:rsid w:val="001D1BB0"/>
    <w:rsid w:val="001D1EB3"/>
    <w:rsid w:val="001D1FD0"/>
    <w:rsid w:val="001D2552"/>
    <w:rsid w:val="001D2EE7"/>
    <w:rsid w:val="001D3400"/>
    <w:rsid w:val="001D3C37"/>
    <w:rsid w:val="001D4D44"/>
    <w:rsid w:val="001D5151"/>
    <w:rsid w:val="001D6927"/>
    <w:rsid w:val="001D7618"/>
    <w:rsid w:val="001D77F7"/>
    <w:rsid w:val="001E0082"/>
    <w:rsid w:val="001E076D"/>
    <w:rsid w:val="001E0E30"/>
    <w:rsid w:val="001E0E8A"/>
    <w:rsid w:val="001E29FB"/>
    <w:rsid w:val="001E30F3"/>
    <w:rsid w:val="001E3C11"/>
    <w:rsid w:val="001E3D84"/>
    <w:rsid w:val="001E5214"/>
    <w:rsid w:val="001E710F"/>
    <w:rsid w:val="001E7334"/>
    <w:rsid w:val="001E770B"/>
    <w:rsid w:val="001E7B64"/>
    <w:rsid w:val="001F0123"/>
    <w:rsid w:val="001F0C85"/>
    <w:rsid w:val="001F1B2F"/>
    <w:rsid w:val="001F2499"/>
    <w:rsid w:val="001F33E1"/>
    <w:rsid w:val="001F3424"/>
    <w:rsid w:val="001F3819"/>
    <w:rsid w:val="001F3F73"/>
    <w:rsid w:val="001F439A"/>
    <w:rsid w:val="001F4648"/>
    <w:rsid w:val="001F4DE0"/>
    <w:rsid w:val="001F5610"/>
    <w:rsid w:val="001F6346"/>
    <w:rsid w:val="001F68CD"/>
    <w:rsid w:val="001F6DBA"/>
    <w:rsid w:val="00200D8E"/>
    <w:rsid w:val="002011A4"/>
    <w:rsid w:val="00202DC1"/>
    <w:rsid w:val="0020368D"/>
    <w:rsid w:val="002046F0"/>
    <w:rsid w:val="002048E0"/>
    <w:rsid w:val="00204DCB"/>
    <w:rsid w:val="00205E3A"/>
    <w:rsid w:val="00206882"/>
    <w:rsid w:val="00206A1D"/>
    <w:rsid w:val="00206C62"/>
    <w:rsid w:val="002072A4"/>
    <w:rsid w:val="00207B2D"/>
    <w:rsid w:val="002103BE"/>
    <w:rsid w:val="002116D8"/>
    <w:rsid w:val="002119E9"/>
    <w:rsid w:val="00211A0B"/>
    <w:rsid w:val="0021212E"/>
    <w:rsid w:val="002124BA"/>
    <w:rsid w:val="0021260E"/>
    <w:rsid w:val="00214031"/>
    <w:rsid w:val="00214408"/>
    <w:rsid w:val="0021477E"/>
    <w:rsid w:val="00215BE6"/>
    <w:rsid w:val="00216063"/>
    <w:rsid w:val="00216A7D"/>
    <w:rsid w:val="00216AC1"/>
    <w:rsid w:val="00217632"/>
    <w:rsid w:val="00217713"/>
    <w:rsid w:val="00217884"/>
    <w:rsid w:val="00220794"/>
    <w:rsid w:val="00220A7A"/>
    <w:rsid w:val="00223BEA"/>
    <w:rsid w:val="00223CCD"/>
    <w:rsid w:val="00224CAF"/>
    <w:rsid w:val="0022517B"/>
    <w:rsid w:val="002276C4"/>
    <w:rsid w:val="00231F42"/>
    <w:rsid w:val="00234050"/>
    <w:rsid w:val="002348A1"/>
    <w:rsid w:val="00235F94"/>
    <w:rsid w:val="00236254"/>
    <w:rsid w:val="00236CDB"/>
    <w:rsid w:val="00237001"/>
    <w:rsid w:val="00237197"/>
    <w:rsid w:val="0024195E"/>
    <w:rsid w:val="00241AE2"/>
    <w:rsid w:val="00241F74"/>
    <w:rsid w:val="002423FE"/>
    <w:rsid w:val="0024255B"/>
    <w:rsid w:val="00242D56"/>
    <w:rsid w:val="00243276"/>
    <w:rsid w:val="00243721"/>
    <w:rsid w:val="002457AD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7A43"/>
    <w:rsid w:val="00257C1B"/>
    <w:rsid w:val="00260EAA"/>
    <w:rsid w:val="0026178D"/>
    <w:rsid w:val="00261E15"/>
    <w:rsid w:val="002622DA"/>
    <w:rsid w:val="00262A12"/>
    <w:rsid w:val="00262D86"/>
    <w:rsid w:val="00262E20"/>
    <w:rsid w:val="00265A3A"/>
    <w:rsid w:val="0026618E"/>
    <w:rsid w:val="00266195"/>
    <w:rsid w:val="00267577"/>
    <w:rsid w:val="00267DF3"/>
    <w:rsid w:val="00270383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FDF"/>
    <w:rsid w:val="00277429"/>
    <w:rsid w:val="00277B75"/>
    <w:rsid w:val="002800EE"/>
    <w:rsid w:val="0028062E"/>
    <w:rsid w:val="00280B78"/>
    <w:rsid w:val="00280FAA"/>
    <w:rsid w:val="002825C7"/>
    <w:rsid w:val="0028271A"/>
    <w:rsid w:val="00282A79"/>
    <w:rsid w:val="00282D7F"/>
    <w:rsid w:val="0028324F"/>
    <w:rsid w:val="002838C5"/>
    <w:rsid w:val="00283942"/>
    <w:rsid w:val="00283BF1"/>
    <w:rsid w:val="00285314"/>
    <w:rsid w:val="00285591"/>
    <w:rsid w:val="00285AFB"/>
    <w:rsid w:val="0028608C"/>
    <w:rsid w:val="0028625E"/>
    <w:rsid w:val="00286390"/>
    <w:rsid w:val="00286779"/>
    <w:rsid w:val="00287CAE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964DA"/>
    <w:rsid w:val="002A116C"/>
    <w:rsid w:val="002A17A0"/>
    <w:rsid w:val="002A1BF9"/>
    <w:rsid w:val="002A1E1E"/>
    <w:rsid w:val="002A3008"/>
    <w:rsid w:val="002A38B6"/>
    <w:rsid w:val="002A3DD0"/>
    <w:rsid w:val="002A3EF2"/>
    <w:rsid w:val="002A4053"/>
    <w:rsid w:val="002A4FA4"/>
    <w:rsid w:val="002A5128"/>
    <w:rsid w:val="002A6102"/>
    <w:rsid w:val="002A6700"/>
    <w:rsid w:val="002B05B0"/>
    <w:rsid w:val="002B070A"/>
    <w:rsid w:val="002B08C4"/>
    <w:rsid w:val="002B0FCC"/>
    <w:rsid w:val="002B1602"/>
    <w:rsid w:val="002B161C"/>
    <w:rsid w:val="002B226B"/>
    <w:rsid w:val="002B2BEA"/>
    <w:rsid w:val="002B2D27"/>
    <w:rsid w:val="002B31D1"/>
    <w:rsid w:val="002B36D8"/>
    <w:rsid w:val="002B3876"/>
    <w:rsid w:val="002B478D"/>
    <w:rsid w:val="002B499D"/>
    <w:rsid w:val="002B4C20"/>
    <w:rsid w:val="002B5C71"/>
    <w:rsid w:val="002C020C"/>
    <w:rsid w:val="002C0D30"/>
    <w:rsid w:val="002C1190"/>
    <w:rsid w:val="002C230A"/>
    <w:rsid w:val="002C2DF8"/>
    <w:rsid w:val="002C3372"/>
    <w:rsid w:val="002C4FA0"/>
    <w:rsid w:val="002C5984"/>
    <w:rsid w:val="002C61EB"/>
    <w:rsid w:val="002C690D"/>
    <w:rsid w:val="002C7668"/>
    <w:rsid w:val="002D06B0"/>
    <w:rsid w:val="002D0D8B"/>
    <w:rsid w:val="002D19A3"/>
    <w:rsid w:val="002D1C19"/>
    <w:rsid w:val="002D1C56"/>
    <w:rsid w:val="002D41DF"/>
    <w:rsid w:val="002D506A"/>
    <w:rsid w:val="002D52C9"/>
    <w:rsid w:val="002D5BD2"/>
    <w:rsid w:val="002D7081"/>
    <w:rsid w:val="002D7785"/>
    <w:rsid w:val="002E0820"/>
    <w:rsid w:val="002E09C4"/>
    <w:rsid w:val="002E2D0B"/>
    <w:rsid w:val="002E337D"/>
    <w:rsid w:val="002E3ECF"/>
    <w:rsid w:val="002E532D"/>
    <w:rsid w:val="002E53E9"/>
    <w:rsid w:val="002E5D6A"/>
    <w:rsid w:val="002E5F44"/>
    <w:rsid w:val="002E6E7D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2E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1A4"/>
    <w:rsid w:val="00304FA2"/>
    <w:rsid w:val="0030543E"/>
    <w:rsid w:val="00306383"/>
    <w:rsid w:val="003069E2"/>
    <w:rsid w:val="00307C20"/>
    <w:rsid w:val="00310AFD"/>
    <w:rsid w:val="00311076"/>
    <w:rsid w:val="00311C9D"/>
    <w:rsid w:val="00312860"/>
    <w:rsid w:val="00312FA5"/>
    <w:rsid w:val="00314717"/>
    <w:rsid w:val="00315427"/>
    <w:rsid w:val="003156E2"/>
    <w:rsid w:val="003157B5"/>
    <w:rsid w:val="003161A4"/>
    <w:rsid w:val="00320993"/>
    <w:rsid w:val="00320F6A"/>
    <w:rsid w:val="00321A2E"/>
    <w:rsid w:val="003227DF"/>
    <w:rsid w:val="003227F8"/>
    <w:rsid w:val="00322A87"/>
    <w:rsid w:val="003241FC"/>
    <w:rsid w:val="0032506D"/>
    <w:rsid w:val="0032516C"/>
    <w:rsid w:val="0032534D"/>
    <w:rsid w:val="00325864"/>
    <w:rsid w:val="00326889"/>
    <w:rsid w:val="0032691E"/>
    <w:rsid w:val="00327622"/>
    <w:rsid w:val="00327A45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275"/>
    <w:rsid w:val="00355A67"/>
    <w:rsid w:val="00355D2C"/>
    <w:rsid w:val="00356168"/>
    <w:rsid w:val="00356642"/>
    <w:rsid w:val="00356CC4"/>
    <w:rsid w:val="003601FF"/>
    <w:rsid w:val="00361084"/>
    <w:rsid w:val="003623BA"/>
    <w:rsid w:val="00362436"/>
    <w:rsid w:val="00362A4D"/>
    <w:rsid w:val="00362B50"/>
    <w:rsid w:val="00363C95"/>
    <w:rsid w:val="00364355"/>
    <w:rsid w:val="003643C6"/>
    <w:rsid w:val="00364BE5"/>
    <w:rsid w:val="0036645B"/>
    <w:rsid w:val="0036670A"/>
    <w:rsid w:val="003667E2"/>
    <w:rsid w:val="00366BBB"/>
    <w:rsid w:val="00366D73"/>
    <w:rsid w:val="0036754B"/>
    <w:rsid w:val="003709E2"/>
    <w:rsid w:val="00370C56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6778"/>
    <w:rsid w:val="00377365"/>
    <w:rsid w:val="0037783D"/>
    <w:rsid w:val="00377EEC"/>
    <w:rsid w:val="0038007B"/>
    <w:rsid w:val="00380334"/>
    <w:rsid w:val="00381AED"/>
    <w:rsid w:val="00381B87"/>
    <w:rsid w:val="00381EAF"/>
    <w:rsid w:val="00382F24"/>
    <w:rsid w:val="00383F89"/>
    <w:rsid w:val="003840AE"/>
    <w:rsid w:val="0038445B"/>
    <w:rsid w:val="003845CE"/>
    <w:rsid w:val="00384A97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5642"/>
    <w:rsid w:val="00395D0E"/>
    <w:rsid w:val="00397B56"/>
    <w:rsid w:val="00397FFB"/>
    <w:rsid w:val="003A173B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A7913"/>
    <w:rsid w:val="003B0619"/>
    <w:rsid w:val="003B0B54"/>
    <w:rsid w:val="003B2622"/>
    <w:rsid w:val="003B2828"/>
    <w:rsid w:val="003B2D40"/>
    <w:rsid w:val="003B4BF2"/>
    <w:rsid w:val="003B57F6"/>
    <w:rsid w:val="003B5A4B"/>
    <w:rsid w:val="003B5E14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2672"/>
    <w:rsid w:val="003C33DE"/>
    <w:rsid w:val="003C394F"/>
    <w:rsid w:val="003C3CD2"/>
    <w:rsid w:val="003C3D72"/>
    <w:rsid w:val="003C4C5C"/>
    <w:rsid w:val="003C50FA"/>
    <w:rsid w:val="003C527B"/>
    <w:rsid w:val="003C64B9"/>
    <w:rsid w:val="003C71A1"/>
    <w:rsid w:val="003D0053"/>
    <w:rsid w:val="003D07E6"/>
    <w:rsid w:val="003D0D4B"/>
    <w:rsid w:val="003D1DD3"/>
    <w:rsid w:val="003D2053"/>
    <w:rsid w:val="003D22FA"/>
    <w:rsid w:val="003D235C"/>
    <w:rsid w:val="003D3040"/>
    <w:rsid w:val="003D3AE2"/>
    <w:rsid w:val="003D4B8C"/>
    <w:rsid w:val="003D4D61"/>
    <w:rsid w:val="003D4D6A"/>
    <w:rsid w:val="003D5974"/>
    <w:rsid w:val="003D5BD2"/>
    <w:rsid w:val="003D5F72"/>
    <w:rsid w:val="003D6590"/>
    <w:rsid w:val="003D6597"/>
    <w:rsid w:val="003D6A39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49A6"/>
    <w:rsid w:val="003E50F9"/>
    <w:rsid w:val="003E5D33"/>
    <w:rsid w:val="003E687D"/>
    <w:rsid w:val="003E7800"/>
    <w:rsid w:val="003E7BD5"/>
    <w:rsid w:val="003F046A"/>
    <w:rsid w:val="003F061C"/>
    <w:rsid w:val="003F0F66"/>
    <w:rsid w:val="003F12B8"/>
    <w:rsid w:val="003F1ACE"/>
    <w:rsid w:val="003F1AF5"/>
    <w:rsid w:val="003F1B66"/>
    <w:rsid w:val="003F203F"/>
    <w:rsid w:val="003F256F"/>
    <w:rsid w:val="003F2A76"/>
    <w:rsid w:val="003F2C28"/>
    <w:rsid w:val="003F3B60"/>
    <w:rsid w:val="003F3C98"/>
    <w:rsid w:val="003F5EEA"/>
    <w:rsid w:val="003F6329"/>
    <w:rsid w:val="003F6EE2"/>
    <w:rsid w:val="003F7011"/>
    <w:rsid w:val="003F7749"/>
    <w:rsid w:val="004004E3"/>
    <w:rsid w:val="00401543"/>
    <w:rsid w:val="00401730"/>
    <w:rsid w:val="0040281B"/>
    <w:rsid w:val="00402891"/>
    <w:rsid w:val="004030F7"/>
    <w:rsid w:val="00403B74"/>
    <w:rsid w:val="0040520A"/>
    <w:rsid w:val="00405515"/>
    <w:rsid w:val="00406560"/>
    <w:rsid w:val="00406BF5"/>
    <w:rsid w:val="0041036E"/>
    <w:rsid w:val="00411368"/>
    <w:rsid w:val="00411E5A"/>
    <w:rsid w:val="0041323C"/>
    <w:rsid w:val="004139C9"/>
    <w:rsid w:val="00414907"/>
    <w:rsid w:val="00415C14"/>
    <w:rsid w:val="00415FAC"/>
    <w:rsid w:val="0041655F"/>
    <w:rsid w:val="004169DA"/>
    <w:rsid w:val="00416D05"/>
    <w:rsid w:val="004176D2"/>
    <w:rsid w:val="00420354"/>
    <w:rsid w:val="004204FF"/>
    <w:rsid w:val="004206A0"/>
    <w:rsid w:val="004206C5"/>
    <w:rsid w:val="00420BEF"/>
    <w:rsid w:val="0042272B"/>
    <w:rsid w:val="004253CC"/>
    <w:rsid w:val="00426B21"/>
    <w:rsid w:val="00427A92"/>
    <w:rsid w:val="004315AB"/>
    <w:rsid w:val="004327EF"/>
    <w:rsid w:val="00433229"/>
    <w:rsid w:val="00433A2B"/>
    <w:rsid w:val="004355AD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7EE"/>
    <w:rsid w:val="00445E96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40E8"/>
    <w:rsid w:val="0045465F"/>
    <w:rsid w:val="00454D68"/>
    <w:rsid w:val="00454D94"/>
    <w:rsid w:val="00456834"/>
    <w:rsid w:val="00456BEF"/>
    <w:rsid w:val="00456C33"/>
    <w:rsid w:val="004574FF"/>
    <w:rsid w:val="00457FE4"/>
    <w:rsid w:val="00461115"/>
    <w:rsid w:val="00461913"/>
    <w:rsid w:val="00462B20"/>
    <w:rsid w:val="00462CFD"/>
    <w:rsid w:val="0046498A"/>
    <w:rsid w:val="00464B01"/>
    <w:rsid w:val="0046505C"/>
    <w:rsid w:val="004653C5"/>
    <w:rsid w:val="0046550A"/>
    <w:rsid w:val="00465783"/>
    <w:rsid w:val="00465C4D"/>
    <w:rsid w:val="00466C0F"/>
    <w:rsid w:val="0046726A"/>
    <w:rsid w:val="00470A8E"/>
    <w:rsid w:val="00470E14"/>
    <w:rsid w:val="004727C3"/>
    <w:rsid w:val="00472968"/>
    <w:rsid w:val="00473B5C"/>
    <w:rsid w:val="00473BA6"/>
    <w:rsid w:val="00473CCD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135D"/>
    <w:rsid w:val="004B1687"/>
    <w:rsid w:val="004B229C"/>
    <w:rsid w:val="004B2AFD"/>
    <w:rsid w:val="004B2E43"/>
    <w:rsid w:val="004B2F22"/>
    <w:rsid w:val="004B567E"/>
    <w:rsid w:val="004B5F2E"/>
    <w:rsid w:val="004B7EFA"/>
    <w:rsid w:val="004C0589"/>
    <w:rsid w:val="004C066A"/>
    <w:rsid w:val="004C0ABD"/>
    <w:rsid w:val="004C0AD6"/>
    <w:rsid w:val="004C0C37"/>
    <w:rsid w:val="004C2236"/>
    <w:rsid w:val="004C353C"/>
    <w:rsid w:val="004C364A"/>
    <w:rsid w:val="004C650C"/>
    <w:rsid w:val="004C674A"/>
    <w:rsid w:val="004C7D40"/>
    <w:rsid w:val="004D0A27"/>
    <w:rsid w:val="004D10BC"/>
    <w:rsid w:val="004D1430"/>
    <w:rsid w:val="004D1B55"/>
    <w:rsid w:val="004D1BA3"/>
    <w:rsid w:val="004D30AA"/>
    <w:rsid w:val="004D3450"/>
    <w:rsid w:val="004D3A73"/>
    <w:rsid w:val="004D3C36"/>
    <w:rsid w:val="004D44D6"/>
    <w:rsid w:val="004D45FD"/>
    <w:rsid w:val="004D5E0E"/>
    <w:rsid w:val="004D68EE"/>
    <w:rsid w:val="004D6E71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500BE9"/>
    <w:rsid w:val="00500FB2"/>
    <w:rsid w:val="00501435"/>
    <w:rsid w:val="00501E17"/>
    <w:rsid w:val="005036A1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4C39"/>
    <w:rsid w:val="00514E3F"/>
    <w:rsid w:val="00515412"/>
    <w:rsid w:val="00515963"/>
    <w:rsid w:val="00516679"/>
    <w:rsid w:val="0051699B"/>
    <w:rsid w:val="0051757D"/>
    <w:rsid w:val="005175C8"/>
    <w:rsid w:val="00517B28"/>
    <w:rsid w:val="00520A1D"/>
    <w:rsid w:val="0052130C"/>
    <w:rsid w:val="005213EF"/>
    <w:rsid w:val="00521F43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63DF"/>
    <w:rsid w:val="00536B01"/>
    <w:rsid w:val="00537E5F"/>
    <w:rsid w:val="0054143F"/>
    <w:rsid w:val="0054159D"/>
    <w:rsid w:val="00542611"/>
    <w:rsid w:val="005427C4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820"/>
    <w:rsid w:val="0055265C"/>
    <w:rsid w:val="00552AC0"/>
    <w:rsid w:val="00553950"/>
    <w:rsid w:val="00554CF2"/>
    <w:rsid w:val="00555702"/>
    <w:rsid w:val="005557A3"/>
    <w:rsid w:val="00556279"/>
    <w:rsid w:val="00556A02"/>
    <w:rsid w:val="00556C35"/>
    <w:rsid w:val="00556F97"/>
    <w:rsid w:val="00557DB7"/>
    <w:rsid w:val="00557F8D"/>
    <w:rsid w:val="005607E0"/>
    <w:rsid w:val="005610AD"/>
    <w:rsid w:val="0056178F"/>
    <w:rsid w:val="005617C3"/>
    <w:rsid w:val="00561C32"/>
    <w:rsid w:val="00562519"/>
    <w:rsid w:val="00563339"/>
    <w:rsid w:val="00563F88"/>
    <w:rsid w:val="00564EC0"/>
    <w:rsid w:val="00564F5B"/>
    <w:rsid w:val="00565147"/>
    <w:rsid w:val="00565B0E"/>
    <w:rsid w:val="00565DD7"/>
    <w:rsid w:val="00566BD4"/>
    <w:rsid w:val="00566FA1"/>
    <w:rsid w:val="005670C7"/>
    <w:rsid w:val="0057076B"/>
    <w:rsid w:val="00572409"/>
    <w:rsid w:val="005728BB"/>
    <w:rsid w:val="00572D80"/>
    <w:rsid w:val="005732A6"/>
    <w:rsid w:val="00574274"/>
    <w:rsid w:val="00574E03"/>
    <w:rsid w:val="005757A4"/>
    <w:rsid w:val="00576CFC"/>
    <w:rsid w:val="005810D7"/>
    <w:rsid w:val="005814FC"/>
    <w:rsid w:val="0058209D"/>
    <w:rsid w:val="00582996"/>
    <w:rsid w:val="00583CDC"/>
    <w:rsid w:val="005849AD"/>
    <w:rsid w:val="00585D78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36D4"/>
    <w:rsid w:val="005950A9"/>
    <w:rsid w:val="0059600C"/>
    <w:rsid w:val="00596DFF"/>
    <w:rsid w:val="00597822"/>
    <w:rsid w:val="005A06DF"/>
    <w:rsid w:val="005A0805"/>
    <w:rsid w:val="005A0BFE"/>
    <w:rsid w:val="005A1BC3"/>
    <w:rsid w:val="005A324C"/>
    <w:rsid w:val="005A3BDF"/>
    <w:rsid w:val="005A413A"/>
    <w:rsid w:val="005A5590"/>
    <w:rsid w:val="005A5D63"/>
    <w:rsid w:val="005A6EBC"/>
    <w:rsid w:val="005B06DE"/>
    <w:rsid w:val="005B0976"/>
    <w:rsid w:val="005B11F5"/>
    <w:rsid w:val="005B1533"/>
    <w:rsid w:val="005B238D"/>
    <w:rsid w:val="005B2CC4"/>
    <w:rsid w:val="005B2FBB"/>
    <w:rsid w:val="005B3562"/>
    <w:rsid w:val="005B38BF"/>
    <w:rsid w:val="005B3DC1"/>
    <w:rsid w:val="005B56E6"/>
    <w:rsid w:val="005B5D25"/>
    <w:rsid w:val="005B62CE"/>
    <w:rsid w:val="005B6BEC"/>
    <w:rsid w:val="005B7326"/>
    <w:rsid w:val="005C0F34"/>
    <w:rsid w:val="005C0FD4"/>
    <w:rsid w:val="005C24F8"/>
    <w:rsid w:val="005C2B68"/>
    <w:rsid w:val="005C400D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35EB"/>
    <w:rsid w:val="005E35FF"/>
    <w:rsid w:val="005E3651"/>
    <w:rsid w:val="005E3977"/>
    <w:rsid w:val="005E3E76"/>
    <w:rsid w:val="005E4AE7"/>
    <w:rsid w:val="005E5143"/>
    <w:rsid w:val="005E594B"/>
    <w:rsid w:val="005E623F"/>
    <w:rsid w:val="005E6899"/>
    <w:rsid w:val="005F01D3"/>
    <w:rsid w:val="005F0D42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E2B"/>
    <w:rsid w:val="005F659B"/>
    <w:rsid w:val="005F6C80"/>
    <w:rsid w:val="005F70DE"/>
    <w:rsid w:val="005F7246"/>
    <w:rsid w:val="00600117"/>
    <w:rsid w:val="00600BF9"/>
    <w:rsid w:val="00600E45"/>
    <w:rsid w:val="006027E6"/>
    <w:rsid w:val="00603C13"/>
    <w:rsid w:val="00604CBA"/>
    <w:rsid w:val="00605212"/>
    <w:rsid w:val="0060543A"/>
    <w:rsid w:val="006054D8"/>
    <w:rsid w:val="00605F4A"/>
    <w:rsid w:val="0060763A"/>
    <w:rsid w:val="00607D25"/>
    <w:rsid w:val="006111A6"/>
    <w:rsid w:val="00611304"/>
    <w:rsid w:val="0061263B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17E6"/>
    <w:rsid w:val="006221CD"/>
    <w:rsid w:val="00622961"/>
    <w:rsid w:val="00622E97"/>
    <w:rsid w:val="0062372C"/>
    <w:rsid w:val="00624632"/>
    <w:rsid w:val="00625CAC"/>
    <w:rsid w:val="00627008"/>
    <w:rsid w:val="0062711A"/>
    <w:rsid w:val="00627528"/>
    <w:rsid w:val="00627BD6"/>
    <w:rsid w:val="00630221"/>
    <w:rsid w:val="006305DF"/>
    <w:rsid w:val="00630B7A"/>
    <w:rsid w:val="00631482"/>
    <w:rsid w:val="006314D0"/>
    <w:rsid w:val="006327AB"/>
    <w:rsid w:val="00632CD1"/>
    <w:rsid w:val="006332CF"/>
    <w:rsid w:val="006333F4"/>
    <w:rsid w:val="00633723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89D"/>
    <w:rsid w:val="00641900"/>
    <w:rsid w:val="00641BEC"/>
    <w:rsid w:val="00642B5F"/>
    <w:rsid w:val="0064337C"/>
    <w:rsid w:val="0064415D"/>
    <w:rsid w:val="006446F7"/>
    <w:rsid w:val="00645BC8"/>
    <w:rsid w:val="0064624F"/>
    <w:rsid w:val="00646639"/>
    <w:rsid w:val="00646937"/>
    <w:rsid w:val="006469F0"/>
    <w:rsid w:val="00646A50"/>
    <w:rsid w:val="00650694"/>
    <w:rsid w:val="00651D09"/>
    <w:rsid w:val="00651E22"/>
    <w:rsid w:val="006525D3"/>
    <w:rsid w:val="0065276A"/>
    <w:rsid w:val="0065430F"/>
    <w:rsid w:val="00654A51"/>
    <w:rsid w:val="00654C36"/>
    <w:rsid w:val="00655036"/>
    <w:rsid w:val="006559D7"/>
    <w:rsid w:val="00656486"/>
    <w:rsid w:val="0065753F"/>
    <w:rsid w:val="00657AD6"/>
    <w:rsid w:val="00660EE3"/>
    <w:rsid w:val="00661BD7"/>
    <w:rsid w:val="00662403"/>
    <w:rsid w:val="00662E40"/>
    <w:rsid w:val="00663133"/>
    <w:rsid w:val="006638B6"/>
    <w:rsid w:val="00663CE1"/>
    <w:rsid w:val="006650EA"/>
    <w:rsid w:val="00666176"/>
    <w:rsid w:val="006674E5"/>
    <w:rsid w:val="00672365"/>
    <w:rsid w:val="0067251B"/>
    <w:rsid w:val="0067256D"/>
    <w:rsid w:val="00673F5A"/>
    <w:rsid w:val="0067479E"/>
    <w:rsid w:val="0067551C"/>
    <w:rsid w:val="00676880"/>
    <w:rsid w:val="00677105"/>
    <w:rsid w:val="006772C8"/>
    <w:rsid w:val="006776E3"/>
    <w:rsid w:val="006801EC"/>
    <w:rsid w:val="00680329"/>
    <w:rsid w:val="00681899"/>
    <w:rsid w:val="00681D94"/>
    <w:rsid w:val="00681FB7"/>
    <w:rsid w:val="0068457C"/>
    <w:rsid w:val="006845EE"/>
    <w:rsid w:val="00684937"/>
    <w:rsid w:val="006854E9"/>
    <w:rsid w:val="00686711"/>
    <w:rsid w:val="00686795"/>
    <w:rsid w:val="006869E5"/>
    <w:rsid w:val="00686A31"/>
    <w:rsid w:val="00686A87"/>
    <w:rsid w:val="00687167"/>
    <w:rsid w:val="00690BD4"/>
    <w:rsid w:val="00690F0D"/>
    <w:rsid w:val="00691656"/>
    <w:rsid w:val="00691B48"/>
    <w:rsid w:val="006920D9"/>
    <w:rsid w:val="00692551"/>
    <w:rsid w:val="00693070"/>
    <w:rsid w:val="006930A9"/>
    <w:rsid w:val="00696A5B"/>
    <w:rsid w:val="00696F94"/>
    <w:rsid w:val="006A06FC"/>
    <w:rsid w:val="006A0758"/>
    <w:rsid w:val="006A10D4"/>
    <w:rsid w:val="006A21C1"/>
    <w:rsid w:val="006A27B5"/>
    <w:rsid w:val="006A28F0"/>
    <w:rsid w:val="006A4C6F"/>
    <w:rsid w:val="006A5F2D"/>
    <w:rsid w:val="006A60A5"/>
    <w:rsid w:val="006A6313"/>
    <w:rsid w:val="006A6DCC"/>
    <w:rsid w:val="006A6EE6"/>
    <w:rsid w:val="006A76D1"/>
    <w:rsid w:val="006B00CD"/>
    <w:rsid w:val="006B06DD"/>
    <w:rsid w:val="006B08D3"/>
    <w:rsid w:val="006B10B8"/>
    <w:rsid w:val="006B164E"/>
    <w:rsid w:val="006B1D4A"/>
    <w:rsid w:val="006B3746"/>
    <w:rsid w:val="006B3EF6"/>
    <w:rsid w:val="006B7061"/>
    <w:rsid w:val="006B750F"/>
    <w:rsid w:val="006B776E"/>
    <w:rsid w:val="006B7EE6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5C3F"/>
    <w:rsid w:val="006C6B78"/>
    <w:rsid w:val="006C6FAC"/>
    <w:rsid w:val="006C7B33"/>
    <w:rsid w:val="006D0035"/>
    <w:rsid w:val="006D0125"/>
    <w:rsid w:val="006D12AE"/>
    <w:rsid w:val="006D1C09"/>
    <w:rsid w:val="006D286C"/>
    <w:rsid w:val="006D2A93"/>
    <w:rsid w:val="006D2A9A"/>
    <w:rsid w:val="006D2B86"/>
    <w:rsid w:val="006D2C20"/>
    <w:rsid w:val="006D2E23"/>
    <w:rsid w:val="006D5F4C"/>
    <w:rsid w:val="006D614C"/>
    <w:rsid w:val="006D77BF"/>
    <w:rsid w:val="006E0F53"/>
    <w:rsid w:val="006E15EC"/>
    <w:rsid w:val="006E178B"/>
    <w:rsid w:val="006E18EA"/>
    <w:rsid w:val="006E235A"/>
    <w:rsid w:val="006E32FC"/>
    <w:rsid w:val="006E37B3"/>
    <w:rsid w:val="006E4418"/>
    <w:rsid w:val="006E65C7"/>
    <w:rsid w:val="006E6A4F"/>
    <w:rsid w:val="006E7C81"/>
    <w:rsid w:val="006F017A"/>
    <w:rsid w:val="006F05D9"/>
    <w:rsid w:val="006F0797"/>
    <w:rsid w:val="006F1064"/>
    <w:rsid w:val="006F179E"/>
    <w:rsid w:val="006F1A9E"/>
    <w:rsid w:val="006F20A9"/>
    <w:rsid w:val="006F2D84"/>
    <w:rsid w:val="006F4A23"/>
    <w:rsid w:val="006F4C19"/>
    <w:rsid w:val="006F4F68"/>
    <w:rsid w:val="006F5356"/>
    <w:rsid w:val="006F5701"/>
    <w:rsid w:val="006F5824"/>
    <w:rsid w:val="006F5A77"/>
    <w:rsid w:val="006F5EE3"/>
    <w:rsid w:val="006F64EE"/>
    <w:rsid w:val="006F677A"/>
    <w:rsid w:val="006F69C2"/>
    <w:rsid w:val="0070046A"/>
    <w:rsid w:val="00701F48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68E"/>
    <w:rsid w:val="00714794"/>
    <w:rsid w:val="007169E1"/>
    <w:rsid w:val="007207DC"/>
    <w:rsid w:val="00721EF5"/>
    <w:rsid w:val="007223CB"/>
    <w:rsid w:val="0072272D"/>
    <w:rsid w:val="0072465A"/>
    <w:rsid w:val="0072491B"/>
    <w:rsid w:val="00724FA0"/>
    <w:rsid w:val="007260AE"/>
    <w:rsid w:val="007264BE"/>
    <w:rsid w:val="0072795F"/>
    <w:rsid w:val="00727A13"/>
    <w:rsid w:val="00727C14"/>
    <w:rsid w:val="00727E6D"/>
    <w:rsid w:val="00733723"/>
    <w:rsid w:val="00733DA0"/>
    <w:rsid w:val="00735F97"/>
    <w:rsid w:val="00737A3D"/>
    <w:rsid w:val="007402A2"/>
    <w:rsid w:val="00741340"/>
    <w:rsid w:val="007420EE"/>
    <w:rsid w:val="007422D9"/>
    <w:rsid w:val="00742CF4"/>
    <w:rsid w:val="00743617"/>
    <w:rsid w:val="00744FCE"/>
    <w:rsid w:val="0074637B"/>
    <w:rsid w:val="007465C0"/>
    <w:rsid w:val="00746E55"/>
    <w:rsid w:val="007475EC"/>
    <w:rsid w:val="00747E80"/>
    <w:rsid w:val="0075008C"/>
    <w:rsid w:val="007505A6"/>
    <w:rsid w:val="00750A73"/>
    <w:rsid w:val="00750DD2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604EB"/>
    <w:rsid w:val="00760585"/>
    <w:rsid w:val="00760629"/>
    <w:rsid w:val="007610EC"/>
    <w:rsid w:val="00761654"/>
    <w:rsid w:val="007618A9"/>
    <w:rsid w:val="00764CCC"/>
    <w:rsid w:val="00764FDC"/>
    <w:rsid w:val="00765A96"/>
    <w:rsid w:val="00766582"/>
    <w:rsid w:val="00766683"/>
    <w:rsid w:val="00767360"/>
    <w:rsid w:val="00767AB1"/>
    <w:rsid w:val="00767C52"/>
    <w:rsid w:val="0077023C"/>
    <w:rsid w:val="007708DB"/>
    <w:rsid w:val="00770B6F"/>
    <w:rsid w:val="00770CCC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4FA1"/>
    <w:rsid w:val="00775323"/>
    <w:rsid w:val="0077565C"/>
    <w:rsid w:val="00777E9E"/>
    <w:rsid w:val="00780783"/>
    <w:rsid w:val="00780BB2"/>
    <w:rsid w:val="0078162F"/>
    <w:rsid w:val="00781A97"/>
    <w:rsid w:val="00781DB0"/>
    <w:rsid w:val="007824AB"/>
    <w:rsid w:val="007827F8"/>
    <w:rsid w:val="00782B25"/>
    <w:rsid w:val="00782E9E"/>
    <w:rsid w:val="0078399E"/>
    <w:rsid w:val="00784C84"/>
    <w:rsid w:val="00785ABD"/>
    <w:rsid w:val="00787326"/>
    <w:rsid w:val="007879F7"/>
    <w:rsid w:val="00787E1C"/>
    <w:rsid w:val="007905AB"/>
    <w:rsid w:val="0079117F"/>
    <w:rsid w:val="007914BE"/>
    <w:rsid w:val="00791A6D"/>
    <w:rsid w:val="00791D3A"/>
    <w:rsid w:val="00792378"/>
    <w:rsid w:val="00792D3E"/>
    <w:rsid w:val="0079441F"/>
    <w:rsid w:val="00794EC4"/>
    <w:rsid w:val="0079590B"/>
    <w:rsid w:val="00795F27"/>
    <w:rsid w:val="007963F5"/>
    <w:rsid w:val="00796630"/>
    <w:rsid w:val="007968F1"/>
    <w:rsid w:val="00796D7D"/>
    <w:rsid w:val="00796E30"/>
    <w:rsid w:val="007A1554"/>
    <w:rsid w:val="007A17BE"/>
    <w:rsid w:val="007A1950"/>
    <w:rsid w:val="007A25F5"/>
    <w:rsid w:val="007A4025"/>
    <w:rsid w:val="007A461F"/>
    <w:rsid w:val="007A5590"/>
    <w:rsid w:val="007A6209"/>
    <w:rsid w:val="007A68F6"/>
    <w:rsid w:val="007A7448"/>
    <w:rsid w:val="007A759B"/>
    <w:rsid w:val="007A7673"/>
    <w:rsid w:val="007B3CCE"/>
    <w:rsid w:val="007B406B"/>
    <w:rsid w:val="007B43DB"/>
    <w:rsid w:val="007B4A82"/>
    <w:rsid w:val="007B556C"/>
    <w:rsid w:val="007B60C7"/>
    <w:rsid w:val="007B614D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5D02"/>
    <w:rsid w:val="007C67D8"/>
    <w:rsid w:val="007C73C5"/>
    <w:rsid w:val="007C7D51"/>
    <w:rsid w:val="007D08F4"/>
    <w:rsid w:val="007D1C26"/>
    <w:rsid w:val="007D1CDD"/>
    <w:rsid w:val="007D2FE0"/>
    <w:rsid w:val="007D54F2"/>
    <w:rsid w:val="007D66F7"/>
    <w:rsid w:val="007D68DE"/>
    <w:rsid w:val="007D75E2"/>
    <w:rsid w:val="007D7B8E"/>
    <w:rsid w:val="007D7ED0"/>
    <w:rsid w:val="007E094D"/>
    <w:rsid w:val="007E0D35"/>
    <w:rsid w:val="007E138F"/>
    <w:rsid w:val="007E1A16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0DF"/>
    <w:rsid w:val="007E7337"/>
    <w:rsid w:val="007E7DEF"/>
    <w:rsid w:val="007F0425"/>
    <w:rsid w:val="007F131C"/>
    <w:rsid w:val="007F1324"/>
    <w:rsid w:val="007F4181"/>
    <w:rsid w:val="007F4F7B"/>
    <w:rsid w:val="007F5AAC"/>
    <w:rsid w:val="007F74D9"/>
    <w:rsid w:val="0080155F"/>
    <w:rsid w:val="0080169E"/>
    <w:rsid w:val="00801E27"/>
    <w:rsid w:val="00802934"/>
    <w:rsid w:val="00802B39"/>
    <w:rsid w:val="00802FC7"/>
    <w:rsid w:val="008030B1"/>
    <w:rsid w:val="00803944"/>
    <w:rsid w:val="008046F1"/>
    <w:rsid w:val="00804F88"/>
    <w:rsid w:val="00805BB1"/>
    <w:rsid w:val="00806B61"/>
    <w:rsid w:val="0080770B"/>
    <w:rsid w:val="00810532"/>
    <w:rsid w:val="00811378"/>
    <w:rsid w:val="00811599"/>
    <w:rsid w:val="00811B96"/>
    <w:rsid w:val="00811C5A"/>
    <w:rsid w:val="00812087"/>
    <w:rsid w:val="0081241C"/>
    <w:rsid w:val="00812472"/>
    <w:rsid w:val="00812752"/>
    <w:rsid w:val="00814724"/>
    <w:rsid w:val="00815314"/>
    <w:rsid w:val="00817AAA"/>
    <w:rsid w:val="00817D3D"/>
    <w:rsid w:val="00820697"/>
    <w:rsid w:val="008206C8"/>
    <w:rsid w:val="008207C6"/>
    <w:rsid w:val="0082114A"/>
    <w:rsid w:val="00822474"/>
    <w:rsid w:val="0082277E"/>
    <w:rsid w:val="0082528D"/>
    <w:rsid w:val="00825413"/>
    <w:rsid w:val="00830C19"/>
    <w:rsid w:val="0083102A"/>
    <w:rsid w:val="00831D82"/>
    <w:rsid w:val="00832E8C"/>
    <w:rsid w:val="0083326D"/>
    <w:rsid w:val="0083423E"/>
    <w:rsid w:val="0083480A"/>
    <w:rsid w:val="00835BEF"/>
    <w:rsid w:val="00837143"/>
    <w:rsid w:val="0083724F"/>
    <w:rsid w:val="0083735B"/>
    <w:rsid w:val="008376A9"/>
    <w:rsid w:val="008406E8"/>
    <w:rsid w:val="0084078A"/>
    <w:rsid w:val="008408B5"/>
    <w:rsid w:val="0084091B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FE8"/>
    <w:rsid w:val="00854145"/>
    <w:rsid w:val="00854EA6"/>
    <w:rsid w:val="00855488"/>
    <w:rsid w:val="00855A6E"/>
    <w:rsid w:val="00855FB6"/>
    <w:rsid w:val="00857080"/>
    <w:rsid w:val="00857156"/>
    <w:rsid w:val="008575D1"/>
    <w:rsid w:val="00857CD5"/>
    <w:rsid w:val="00860087"/>
    <w:rsid w:val="00860117"/>
    <w:rsid w:val="00861499"/>
    <w:rsid w:val="008621F5"/>
    <w:rsid w:val="008633A7"/>
    <w:rsid w:val="00863B5B"/>
    <w:rsid w:val="00864AB5"/>
    <w:rsid w:val="00864D6F"/>
    <w:rsid w:val="00865C16"/>
    <w:rsid w:val="00865CBE"/>
    <w:rsid w:val="0086621A"/>
    <w:rsid w:val="00866A73"/>
    <w:rsid w:val="00866B51"/>
    <w:rsid w:val="00866D48"/>
    <w:rsid w:val="00867672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3AB"/>
    <w:rsid w:val="00884C6E"/>
    <w:rsid w:val="00884D27"/>
    <w:rsid w:val="008856B6"/>
    <w:rsid w:val="00885FDD"/>
    <w:rsid w:val="00887FBD"/>
    <w:rsid w:val="008901EA"/>
    <w:rsid w:val="00890386"/>
    <w:rsid w:val="00890A39"/>
    <w:rsid w:val="00890FC7"/>
    <w:rsid w:val="008910A9"/>
    <w:rsid w:val="00891FF0"/>
    <w:rsid w:val="0089286A"/>
    <w:rsid w:val="00892963"/>
    <w:rsid w:val="008933D1"/>
    <w:rsid w:val="00893930"/>
    <w:rsid w:val="00893D59"/>
    <w:rsid w:val="0089420D"/>
    <w:rsid w:val="0089494D"/>
    <w:rsid w:val="00896127"/>
    <w:rsid w:val="0089627E"/>
    <w:rsid w:val="00896857"/>
    <w:rsid w:val="00896C32"/>
    <w:rsid w:val="00897079"/>
    <w:rsid w:val="008A0356"/>
    <w:rsid w:val="008A10D5"/>
    <w:rsid w:val="008A1609"/>
    <w:rsid w:val="008A1A88"/>
    <w:rsid w:val="008A1BEA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1BD9"/>
    <w:rsid w:val="008B20C0"/>
    <w:rsid w:val="008B2145"/>
    <w:rsid w:val="008B265B"/>
    <w:rsid w:val="008B284F"/>
    <w:rsid w:val="008B285E"/>
    <w:rsid w:val="008B2A85"/>
    <w:rsid w:val="008B2BF9"/>
    <w:rsid w:val="008B3011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FB8"/>
    <w:rsid w:val="008C2227"/>
    <w:rsid w:val="008C2D52"/>
    <w:rsid w:val="008C44B3"/>
    <w:rsid w:val="008C4D14"/>
    <w:rsid w:val="008C594E"/>
    <w:rsid w:val="008C63BF"/>
    <w:rsid w:val="008C644F"/>
    <w:rsid w:val="008C6AF0"/>
    <w:rsid w:val="008C6E23"/>
    <w:rsid w:val="008C7AB9"/>
    <w:rsid w:val="008D026F"/>
    <w:rsid w:val="008D0482"/>
    <w:rsid w:val="008D048D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32B"/>
    <w:rsid w:val="008E1813"/>
    <w:rsid w:val="008E297D"/>
    <w:rsid w:val="008E2E00"/>
    <w:rsid w:val="008E44AE"/>
    <w:rsid w:val="008E4FDE"/>
    <w:rsid w:val="008E51B2"/>
    <w:rsid w:val="008E51ED"/>
    <w:rsid w:val="008E534A"/>
    <w:rsid w:val="008E5D10"/>
    <w:rsid w:val="008E6808"/>
    <w:rsid w:val="008E6E5A"/>
    <w:rsid w:val="008E6FB0"/>
    <w:rsid w:val="008F11B1"/>
    <w:rsid w:val="008F17A6"/>
    <w:rsid w:val="008F1BF8"/>
    <w:rsid w:val="008F2CED"/>
    <w:rsid w:val="008F3BE8"/>
    <w:rsid w:val="008F419F"/>
    <w:rsid w:val="008F479A"/>
    <w:rsid w:val="008F4DE4"/>
    <w:rsid w:val="008F57D3"/>
    <w:rsid w:val="008F58E8"/>
    <w:rsid w:val="008F5D16"/>
    <w:rsid w:val="008F6F76"/>
    <w:rsid w:val="008F7B11"/>
    <w:rsid w:val="0090140D"/>
    <w:rsid w:val="0090235B"/>
    <w:rsid w:val="009029D9"/>
    <w:rsid w:val="00902B3E"/>
    <w:rsid w:val="00902F13"/>
    <w:rsid w:val="0090484F"/>
    <w:rsid w:val="0090485B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DCF"/>
    <w:rsid w:val="00911FD6"/>
    <w:rsid w:val="00912230"/>
    <w:rsid w:val="00912539"/>
    <w:rsid w:val="00912C1C"/>
    <w:rsid w:val="00914252"/>
    <w:rsid w:val="009149D5"/>
    <w:rsid w:val="009203BB"/>
    <w:rsid w:val="009204A2"/>
    <w:rsid w:val="00920523"/>
    <w:rsid w:val="00922925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832"/>
    <w:rsid w:val="00931494"/>
    <w:rsid w:val="00931C4B"/>
    <w:rsid w:val="009324B0"/>
    <w:rsid w:val="009325D2"/>
    <w:rsid w:val="00932E94"/>
    <w:rsid w:val="00933F78"/>
    <w:rsid w:val="009341FB"/>
    <w:rsid w:val="00934A5E"/>
    <w:rsid w:val="00934B1A"/>
    <w:rsid w:val="00935E01"/>
    <w:rsid w:val="00935E63"/>
    <w:rsid w:val="00936787"/>
    <w:rsid w:val="0093687C"/>
    <w:rsid w:val="00936E05"/>
    <w:rsid w:val="00936EDF"/>
    <w:rsid w:val="00937368"/>
    <w:rsid w:val="0093737D"/>
    <w:rsid w:val="009373E9"/>
    <w:rsid w:val="009402C5"/>
    <w:rsid w:val="00941232"/>
    <w:rsid w:val="00941D41"/>
    <w:rsid w:val="00942162"/>
    <w:rsid w:val="00942A91"/>
    <w:rsid w:val="00942C68"/>
    <w:rsid w:val="00944839"/>
    <w:rsid w:val="00944F8B"/>
    <w:rsid w:val="009469F2"/>
    <w:rsid w:val="00947213"/>
    <w:rsid w:val="00947715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51EC"/>
    <w:rsid w:val="009655B9"/>
    <w:rsid w:val="00965603"/>
    <w:rsid w:val="00965719"/>
    <w:rsid w:val="00965A5E"/>
    <w:rsid w:val="00965E67"/>
    <w:rsid w:val="00965F03"/>
    <w:rsid w:val="0096615D"/>
    <w:rsid w:val="00966507"/>
    <w:rsid w:val="009666CD"/>
    <w:rsid w:val="00966BB7"/>
    <w:rsid w:val="00967644"/>
    <w:rsid w:val="009676BC"/>
    <w:rsid w:val="009700B8"/>
    <w:rsid w:val="009708FF"/>
    <w:rsid w:val="0097224F"/>
    <w:rsid w:val="009729E1"/>
    <w:rsid w:val="00972A91"/>
    <w:rsid w:val="00973E4F"/>
    <w:rsid w:val="00974138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BC9"/>
    <w:rsid w:val="00981D76"/>
    <w:rsid w:val="00981D9F"/>
    <w:rsid w:val="009825F4"/>
    <w:rsid w:val="00982F11"/>
    <w:rsid w:val="00983D34"/>
    <w:rsid w:val="00985030"/>
    <w:rsid w:val="00985450"/>
    <w:rsid w:val="00987384"/>
    <w:rsid w:val="00987401"/>
    <w:rsid w:val="0099016E"/>
    <w:rsid w:val="009903B4"/>
    <w:rsid w:val="00991CB1"/>
    <w:rsid w:val="0099246E"/>
    <w:rsid w:val="0099362A"/>
    <w:rsid w:val="00993B77"/>
    <w:rsid w:val="00994953"/>
    <w:rsid w:val="00994BD0"/>
    <w:rsid w:val="009958FC"/>
    <w:rsid w:val="00996B4E"/>
    <w:rsid w:val="00996D70"/>
    <w:rsid w:val="009978E9"/>
    <w:rsid w:val="00997E91"/>
    <w:rsid w:val="009A025C"/>
    <w:rsid w:val="009A2572"/>
    <w:rsid w:val="009A338B"/>
    <w:rsid w:val="009A4B8B"/>
    <w:rsid w:val="009A51EC"/>
    <w:rsid w:val="009A5EB8"/>
    <w:rsid w:val="009A7033"/>
    <w:rsid w:val="009B0B46"/>
    <w:rsid w:val="009B0F85"/>
    <w:rsid w:val="009B14AA"/>
    <w:rsid w:val="009B1DB2"/>
    <w:rsid w:val="009B24CF"/>
    <w:rsid w:val="009B2BC2"/>
    <w:rsid w:val="009B2BE5"/>
    <w:rsid w:val="009B31B6"/>
    <w:rsid w:val="009B37C1"/>
    <w:rsid w:val="009B45C6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46F"/>
    <w:rsid w:val="009C2A8F"/>
    <w:rsid w:val="009C54A7"/>
    <w:rsid w:val="009C5D4F"/>
    <w:rsid w:val="009C62E6"/>
    <w:rsid w:val="009C6985"/>
    <w:rsid w:val="009C7BB1"/>
    <w:rsid w:val="009D0530"/>
    <w:rsid w:val="009D1DEA"/>
    <w:rsid w:val="009D2AB6"/>
    <w:rsid w:val="009D32CD"/>
    <w:rsid w:val="009D41A4"/>
    <w:rsid w:val="009D4572"/>
    <w:rsid w:val="009D5E52"/>
    <w:rsid w:val="009D6776"/>
    <w:rsid w:val="009D7028"/>
    <w:rsid w:val="009D7AA2"/>
    <w:rsid w:val="009D7B6E"/>
    <w:rsid w:val="009E0B7A"/>
    <w:rsid w:val="009E2CF2"/>
    <w:rsid w:val="009E403F"/>
    <w:rsid w:val="009E5184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C22"/>
    <w:rsid w:val="009F69F3"/>
    <w:rsid w:val="009F6C02"/>
    <w:rsid w:val="009F6CFC"/>
    <w:rsid w:val="009F7972"/>
    <w:rsid w:val="009F7D36"/>
    <w:rsid w:val="00A01260"/>
    <w:rsid w:val="00A0130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102D2"/>
    <w:rsid w:val="00A109B6"/>
    <w:rsid w:val="00A114DD"/>
    <w:rsid w:val="00A115E3"/>
    <w:rsid w:val="00A11B33"/>
    <w:rsid w:val="00A11BBA"/>
    <w:rsid w:val="00A11CC2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01C8"/>
    <w:rsid w:val="00A22262"/>
    <w:rsid w:val="00A223BF"/>
    <w:rsid w:val="00A22D24"/>
    <w:rsid w:val="00A231BC"/>
    <w:rsid w:val="00A24EEE"/>
    <w:rsid w:val="00A264CA"/>
    <w:rsid w:val="00A265E5"/>
    <w:rsid w:val="00A269B7"/>
    <w:rsid w:val="00A27627"/>
    <w:rsid w:val="00A27D45"/>
    <w:rsid w:val="00A30190"/>
    <w:rsid w:val="00A30591"/>
    <w:rsid w:val="00A31383"/>
    <w:rsid w:val="00A316BE"/>
    <w:rsid w:val="00A3184A"/>
    <w:rsid w:val="00A3215B"/>
    <w:rsid w:val="00A32306"/>
    <w:rsid w:val="00A3252C"/>
    <w:rsid w:val="00A3292F"/>
    <w:rsid w:val="00A33693"/>
    <w:rsid w:val="00A33A13"/>
    <w:rsid w:val="00A3482B"/>
    <w:rsid w:val="00A3577E"/>
    <w:rsid w:val="00A359FC"/>
    <w:rsid w:val="00A36AEE"/>
    <w:rsid w:val="00A36F57"/>
    <w:rsid w:val="00A374CB"/>
    <w:rsid w:val="00A37DEF"/>
    <w:rsid w:val="00A40AFD"/>
    <w:rsid w:val="00A4209A"/>
    <w:rsid w:val="00A43BA9"/>
    <w:rsid w:val="00A44185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E2A"/>
    <w:rsid w:val="00A52229"/>
    <w:rsid w:val="00A527F0"/>
    <w:rsid w:val="00A52A68"/>
    <w:rsid w:val="00A535AE"/>
    <w:rsid w:val="00A53655"/>
    <w:rsid w:val="00A53F8B"/>
    <w:rsid w:val="00A5474E"/>
    <w:rsid w:val="00A54E52"/>
    <w:rsid w:val="00A54EF9"/>
    <w:rsid w:val="00A55AB0"/>
    <w:rsid w:val="00A55D45"/>
    <w:rsid w:val="00A56405"/>
    <w:rsid w:val="00A569AE"/>
    <w:rsid w:val="00A578BB"/>
    <w:rsid w:val="00A603DA"/>
    <w:rsid w:val="00A60554"/>
    <w:rsid w:val="00A60966"/>
    <w:rsid w:val="00A6151F"/>
    <w:rsid w:val="00A62AA5"/>
    <w:rsid w:val="00A62E02"/>
    <w:rsid w:val="00A63478"/>
    <w:rsid w:val="00A63F6E"/>
    <w:rsid w:val="00A67968"/>
    <w:rsid w:val="00A67D0A"/>
    <w:rsid w:val="00A70428"/>
    <w:rsid w:val="00A7166F"/>
    <w:rsid w:val="00A71A4E"/>
    <w:rsid w:val="00A71DDA"/>
    <w:rsid w:val="00A72412"/>
    <w:rsid w:val="00A72B5D"/>
    <w:rsid w:val="00A72CAB"/>
    <w:rsid w:val="00A72E02"/>
    <w:rsid w:val="00A73231"/>
    <w:rsid w:val="00A73A53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960"/>
    <w:rsid w:val="00A84AE0"/>
    <w:rsid w:val="00A84D3E"/>
    <w:rsid w:val="00A85CC1"/>
    <w:rsid w:val="00A85D8A"/>
    <w:rsid w:val="00A874C7"/>
    <w:rsid w:val="00A875AA"/>
    <w:rsid w:val="00A877EF"/>
    <w:rsid w:val="00A87AC4"/>
    <w:rsid w:val="00A91117"/>
    <w:rsid w:val="00A9111A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96817"/>
    <w:rsid w:val="00A96BD8"/>
    <w:rsid w:val="00AA03DB"/>
    <w:rsid w:val="00AA0F2A"/>
    <w:rsid w:val="00AA0FE7"/>
    <w:rsid w:val="00AA1568"/>
    <w:rsid w:val="00AA1F31"/>
    <w:rsid w:val="00AA2E45"/>
    <w:rsid w:val="00AA33C6"/>
    <w:rsid w:val="00AA345C"/>
    <w:rsid w:val="00AA42E9"/>
    <w:rsid w:val="00AA4AAC"/>
    <w:rsid w:val="00AA4BAE"/>
    <w:rsid w:val="00AA4FB5"/>
    <w:rsid w:val="00AA513A"/>
    <w:rsid w:val="00AA6398"/>
    <w:rsid w:val="00AA6A40"/>
    <w:rsid w:val="00AA6EE0"/>
    <w:rsid w:val="00AA74E8"/>
    <w:rsid w:val="00AB07E5"/>
    <w:rsid w:val="00AB156A"/>
    <w:rsid w:val="00AB263A"/>
    <w:rsid w:val="00AB41A7"/>
    <w:rsid w:val="00AB6AED"/>
    <w:rsid w:val="00AB7578"/>
    <w:rsid w:val="00AC11F2"/>
    <w:rsid w:val="00AC1A07"/>
    <w:rsid w:val="00AC1D1F"/>
    <w:rsid w:val="00AC264A"/>
    <w:rsid w:val="00AC28D8"/>
    <w:rsid w:val="00AC4A1A"/>
    <w:rsid w:val="00AC6F12"/>
    <w:rsid w:val="00AC7803"/>
    <w:rsid w:val="00AD05F2"/>
    <w:rsid w:val="00AD1397"/>
    <w:rsid w:val="00AD172E"/>
    <w:rsid w:val="00AD197A"/>
    <w:rsid w:val="00AD1D0E"/>
    <w:rsid w:val="00AD1D65"/>
    <w:rsid w:val="00AD1E08"/>
    <w:rsid w:val="00AD30DA"/>
    <w:rsid w:val="00AD37B5"/>
    <w:rsid w:val="00AD3EDD"/>
    <w:rsid w:val="00AD436B"/>
    <w:rsid w:val="00AD66A8"/>
    <w:rsid w:val="00AD7369"/>
    <w:rsid w:val="00AE090C"/>
    <w:rsid w:val="00AE0B6E"/>
    <w:rsid w:val="00AE16D1"/>
    <w:rsid w:val="00AE2B4E"/>
    <w:rsid w:val="00AE2D1B"/>
    <w:rsid w:val="00AE336D"/>
    <w:rsid w:val="00AE379E"/>
    <w:rsid w:val="00AE392D"/>
    <w:rsid w:val="00AE3E00"/>
    <w:rsid w:val="00AE5BCE"/>
    <w:rsid w:val="00AE5EB2"/>
    <w:rsid w:val="00AE7814"/>
    <w:rsid w:val="00AF04E9"/>
    <w:rsid w:val="00AF1C24"/>
    <w:rsid w:val="00AF1C4B"/>
    <w:rsid w:val="00AF1E26"/>
    <w:rsid w:val="00AF30F6"/>
    <w:rsid w:val="00AF44F8"/>
    <w:rsid w:val="00AF48DD"/>
    <w:rsid w:val="00AF52C2"/>
    <w:rsid w:val="00AF5B51"/>
    <w:rsid w:val="00AF5C9F"/>
    <w:rsid w:val="00AF6C34"/>
    <w:rsid w:val="00AF6CC7"/>
    <w:rsid w:val="00AF6E1B"/>
    <w:rsid w:val="00AF6FA9"/>
    <w:rsid w:val="00AF73D0"/>
    <w:rsid w:val="00AF7962"/>
    <w:rsid w:val="00AF7D6D"/>
    <w:rsid w:val="00AF7FE2"/>
    <w:rsid w:val="00B00569"/>
    <w:rsid w:val="00B00640"/>
    <w:rsid w:val="00B007D1"/>
    <w:rsid w:val="00B01198"/>
    <w:rsid w:val="00B0206B"/>
    <w:rsid w:val="00B0288F"/>
    <w:rsid w:val="00B03ACC"/>
    <w:rsid w:val="00B04057"/>
    <w:rsid w:val="00B049B4"/>
    <w:rsid w:val="00B06A3B"/>
    <w:rsid w:val="00B06E2E"/>
    <w:rsid w:val="00B073E1"/>
    <w:rsid w:val="00B07569"/>
    <w:rsid w:val="00B10B26"/>
    <w:rsid w:val="00B10F5C"/>
    <w:rsid w:val="00B11E81"/>
    <w:rsid w:val="00B11EC7"/>
    <w:rsid w:val="00B1222E"/>
    <w:rsid w:val="00B12322"/>
    <w:rsid w:val="00B13205"/>
    <w:rsid w:val="00B13D97"/>
    <w:rsid w:val="00B13E7A"/>
    <w:rsid w:val="00B14AF4"/>
    <w:rsid w:val="00B14E94"/>
    <w:rsid w:val="00B14F9D"/>
    <w:rsid w:val="00B153B3"/>
    <w:rsid w:val="00B15AD4"/>
    <w:rsid w:val="00B15F5C"/>
    <w:rsid w:val="00B15FEF"/>
    <w:rsid w:val="00B16B22"/>
    <w:rsid w:val="00B170D2"/>
    <w:rsid w:val="00B17114"/>
    <w:rsid w:val="00B17E57"/>
    <w:rsid w:val="00B2015F"/>
    <w:rsid w:val="00B21D49"/>
    <w:rsid w:val="00B22220"/>
    <w:rsid w:val="00B22270"/>
    <w:rsid w:val="00B2314E"/>
    <w:rsid w:val="00B238FF"/>
    <w:rsid w:val="00B23E4A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4F32"/>
    <w:rsid w:val="00B45003"/>
    <w:rsid w:val="00B451FB"/>
    <w:rsid w:val="00B458FC"/>
    <w:rsid w:val="00B459F2"/>
    <w:rsid w:val="00B45F61"/>
    <w:rsid w:val="00B463B2"/>
    <w:rsid w:val="00B465C5"/>
    <w:rsid w:val="00B46C57"/>
    <w:rsid w:val="00B46FE0"/>
    <w:rsid w:val="00B47811"/>
    <w:rsid w:val="00B47978"/>
    <w:rsid w:val="00B47ED5"/>
    <w:rsid w:val="00B47F69"/>
    <w:rsid w:val="00B51CB5"/>
    <w:rsid w:val="00B5228A"/>
    <w:rsid w:val="00B522F1"/>
    <w:rsid w:val="00B52432"/>
    <w:rsid w:val="00B53708"/>
    <w:rsid w:val="00B53A23"/>
    <w:rsid w:val="00B53D93"/>
    <w:rsid w:val="00B54BA4"/>
    <w:rsid w:val="00B54DB4"/>
    <w:rsid w:val="00B54FC6"/>
    <w:rsid w:val="00B56009"/>
    <w:rsid w:val="00B56099"/>
    <w:rsid w:val="00B56917"/>
    <w:rsid w:val="00B5751D"/>
    <w:rsid w:val="00B614AD"/>
    <w:rsid w:val="00B61F61"/>
    <w:rsid w:val="00B6210C"/>
    <w:rsid w:val="00B6210E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E97"/>
    <w:rsid w:val="00B705BD"/>
    <w:rsid w:val="00B70A91"/>
    <w:rsid w:val="00B71147"/>
    <w:rsid w:val="00B72E67"/>
    <w:rsid w:val="00B7344A"/>
    <w:rsid w:val="00B73714"/>
    <w:rsid w:val="00B75B9A"/>
    <w:rsid w:val="00B75F34"/>
    <w:rsid w:val="00B75FF2"/>
    <w:rsid w:val="00B76B57"/>
    <w:rsid w:val="00B77B32"/>
    <w:rsid w:val="00B77E26"/>
    <w:rsid w:val="00B80177"/>
    <w:rsid w:val="00B810F2"/>
    <w:rsid w:val="00B81501"/>
    <w:rsid w:val="00B81BB7"/>
    <w:rsid w:val="00B81D0D"/>
    <w:rsid w:val="00B8234A"/>
    <w:rsid w:val="00B82C6F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C69"/>
    <w:rsid w:val="00B952F1"/>
    <w:rsid w:val="00B95BEB"/>
    <w:rsid w:val="00B95C64"/>
    <w:rsid w:val="00B967FA"/>
    <w:rsid w:val="00B96FEC"/>
    <w:rsid w:val="00B97487"/>
    <w:rsid w:val="00BA049F"/>
    <w:rsid w:val="00BA088B"/>
    <w:rsid w:val="00BA0A8F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4001"/>
    <w:rsid w:val="00BB4428"/>
    <w:rsid w:val="00BB4FC9"/>
    <w:rsid w:val="00BB4FE3"/>
    <w:rsid w:val="00BB510F"/>
    <w:rsid w:val="00BB55F2"/>
    <w:rsid w:val="00BB569C"/>
    <w:rsid w:val="00BB70E7"/>
    <w:rsid w:val="00BB7D06"/>
    <w:rsid w:val="00BB7F02"/>
    <w:rsid w:val="00BC007A"/>
    <w:rsid w:val="00BC0DA4"/>
    <w:rsid w:val="00BC13DE"/>
    <w:rsid w:val="00BC195B"/>
    <w:rsid w:val="00BC1A81"/>
    <w:rsid w:val="00BC2D65"/>
    <w:rsid w:val="00BC2EAA"/>
    <w:rsid w:val="00BC3582"/>
    <w:rsid w:val="00BC3731"/>
    <w:rsid w:val="00BC37CE"/>
    <w:rsid w:val="00BC3D5F"/>
    <w:rsid w:val="00BC43B1"/>
    <w:rsid w:val="00BC520D"/>
    <w:rsid w:val="00BC5D9E"/>
    <w:rsid w:val="00BC6BCE"/>
    <w:rsid w:val="00BD0A34"/>
    <w:rsid w:val="00BD1F3C"/>
    <w:rsid w:val="00BD213A"/>
    <w:rsid w:val="00BD35ED"/>
    <w:rsid w:val="00BD53B2"/>
    <w:rsid w:val="00BD5CCF"/>
    <w:rsid w:val="00BD6ECD"/>
    <w:rsid w:val="00BD785F"/>
    <w:rsid w:val="00BD79C4"/>
    <w:rsid w:val="00BE0416"/>
    <w:rsid w:val="00BE1370"/>
    <w:rsid w:val="00BE20DA"/>
    <w:rsid w:val="00BE2469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5BA"/>
    <w:rsid w:val="00BF0790"/>
    <w:rsid w:val="00BF096E"/>
    <w:rsid w:val="00BF1CB9"/>
    <w:rsid w:val="00BF2C61"/>
    <w:rsid w:val="00BF330D"/>
    <w:rsid w:val="00BF3493"/>
    <w:rsid w:val="00BF378F"/>
    <w:rsid w:val="00BF48DD"/>
    <w:rsid w:val="00BF513F"/>
    <w:rsid w:val="00BF69A6"/>
    <w:rsid w:val="00BF6F02"/>
    <w:rsid w:val="00BF7244"/>
    <w:rsid w:val="00BF7DE3"/>
    <w:rsid w:val="00C00857"/>
    <w:rsid w:val="00C01497"/>
    <w:rsid w:val="00C02674"/>
    <w:rsid w:val="00C02C07"/>
    <w:rsid w:val="00C03A86"/>
    <w:rsid w:val="00C046A9"/>
    <w:rsid w:val="00C05327"/>
    <w:rsid w:val="00C05343"/>
    <w:rsid w:val="00C0541B"/>
    <w:rsid w:val="00C06819"/>
    <w:rsid w:val="00C077B2"/>
    <w:rsid w:val="00C102F5"/>
    <w:rsid w:val="00C103C8"/>
    <w:rsid w:val="00C1055B"/>
    <w:rsid w:val="00C109BB"/>
    <w:rsid w:val="00C10DC4"/>
    <w:rsid w:val="00C12429"/>
    <w:rsid w:val="00C12645"/>
    <w:rsid w:val="00C14C22"/>
    <w:rsid w:val="00C14D1B"/>
    <w:rsid w:val="00C14DB9"/>
    <w:rsid w:val="00C14E3E"/>
    <w:rsid w:val="00C1525B"/>
    <w:rsid w:val="00C15FAD"/>
    <w:rsid w:val="00C168E4"/>
    <w:rsid w:val="00C17447"/>
    <w:rsid w:val="00C174A7"/>
    <w:rsid w:val="00C206E8"/>
    <w:rsid w:val="00C20A7D"/>
    <w:rsid w:val="00C20FFF"/>
    <w:rsid w:val="00C21986"/>
    <w:rsid w:val="00C21BB1"/>
    <w:rsid w:val="00C221F1"/>
    <w:rsid w:val="00C22BC5"/>
    <w:rsid w:val="00C2305C"/>
    <w:rsid w:val="00C236D9"/>
    <w:rsid w:val="00C23D6B"/>
    <w:rsid w:val="00C244BC"/>
    <w:rsid w:val="00C252E1"/>
    <w:rsid w:val="00C25324"/>
    <w:rsid w:val="00C25502"/>
    <w:rsid w:val="00C259BB"/>
    <w:rsid w:val="00C26619"/>
    <w:rsid w:val="00C26AA2"/>
    <w:rsid w:val="00C27E35"/>
    <w:rsid w:val="00C310AF"/>
    <w:rsid w:val="00C31A9E"/>
    <w:rsid w:val="00C32312"/>
    <w:rsid w:val="00C32672"/>
    <w:rsid w:val="00C32754"/>
    <w:rsid w:val="00C33FF7"/>
    <w:rsid w:val="00C34254"/>
    <w:rsid w:val="00C3438D"/>
    <w:rsid w:val="00C35103"/>
    <w:rsid w:val="00C355DB"/>
    <w:rsid w:val="00C3591D"/>
    <w:rsid w:val="00C37243"/>
    <w:rsid w:val="00C374EE"/>
    <w:rsid w:val="00C41D25"/>
    <w:rsid w:val="00C43105"/>
    <w:rsid w:val="00C43C87"/>
    <w:rsid w:val="00C444D3"/>
    <w:rsid w:val="00C450A6"/>
    <w:rsid w:val="00C45377"/>
    <w:rsid w:val="00C45392"/>
    <w:rsid w:val="00C466CF"/>
    <w:rsid w:val="00C476CA"/>
    <w:rsid w:val="00C477D7"/>
    <w:rsid w:val="00C511B1"/>
    <w:rsid w:val="00C52FDA"/>
    <w:rsid w:val="00C53AFD"/>
    <w:rsid w:val="00C53D26"/>
    <w:rsid w:val="00C53DBE"/>
    <w:rsid w:val="00C542FD"/>
    <w:rsid w:val="00C55494"/>
    <w:rsid w:val="00C556C8"/>
    <w:rsid w:val="00C55806"/>
    <w:rsid w:val="00C55BCD"/>
    <w:rsid w:val="00C55E98"/>
    <w:rsid w:val="00C55F6D"/>
    <w:rsid w:val="00C56810"/>
    <w:rsid w:val="00C578C8"/>
    <w:rsid w:val="00C6153A"/>
    <w:rsid w:val="00C61645"/>
    <w:rsid w:val="00C61759"/>
    <w:rsid w:val="00C62A1E"/>
    <w:rsid w:val="00C633CF"/>
    <w:rsid w:val="00C63D72"/>
    <w:rsid w:val="00C65DCB"/>
    <w:rsid w:val="00C672B2"/>
    <w:rsid w:val="00C67D53"/>
    <w:rsid w:val="00C70178"/>
    <w:rsid w:val="00C714AF"/>
    <w:rsid w:val="00C71F8C"/>
    <w:rsid w:val="00C72013"/>
    <w:rsid w:val="00C72079"/>
    <w:rsid w:val="00C7292B"/>
    <w:rsid w:val="00C730F1"/>
    <w:rsid w:val="00C751E5"/>
    <w:rsid w:val="00C75623"/>
    <w:rsid w:val="00C7596F"/>
    <w:rsid w:val="00C77840"/>
    <w:rsid w:val="00C77860"/>
    <w:rsid w:val="00C77F04"/>
    <w:rsid w:val="00C819F3"/>
    <w:rsid w:val="00C81A6B"/>
    <w:rsid w:val="00C81B3E"/>
    <w:rsid w:val="00C8230E"/>
    <w:rsid w:val="00C828C3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5D0"/>
    <w:rsid w:val="00C97647"/>
    <w:rsid w:val="00C97761"/>
    <w:rsid w:val="00C97C8E"/>
    <w:rsid w:val="00CA155B"/>
    <w:rsid w:val="00CA161A"/>
    <w:rsid w:val="00CA19E7"/>
    <w:rsid w:val="00CA2943"/>
    <w:rsid w:val="00CA2B2E"/>
    <w:rsid w:val="00CA2B3D"/>
    <w:rsid w:val="00CA2CAA"/>
    <w:rsid w:val="00CA3848"/>
    <w:rsid w:val="00CA4433"/>
    <w:rsid w:val="00CA48BF"/>
    <w:rsid w:val="00CA60AE"/>
    <w:rsid w:val="00CA6691"/>
    <w:rsid w:val="00CA69DC"/>
    <w:rsid w:val="00CA6E92"/>
    <w:rsid w:val="00CA7677"/>
    <w:rsid w:val="00CA7A50"/>
    <w:rsid w:val="00CB046D"/>
    <w:rsid w:val="00CB08B5"/>
    <w:rsid w:val="00CB10E3"/>
    <w:rsid w:val="00CB1347"/>
    <w:rsid w:val="00CB16CD"/>
    <w:rsid w:val="00CB36D2"/>
    <w:rsid w:val="00CB3C53"/>
    <w:rsid w:val="00CB4069"/>
    <w:rsid w:val="00CB4FE9"/>
    <w:rsid w:val="00CB54EA"/>
    <w:rsid w:val="00CB5DB0"/>
    <w:rsid w:val="00CC0252"/>
    <w:rsid w:val="00CC0920"/>
    <w:rsid w:val="00CC1288"/>
    <w:rsid w:val="00CC1D57"/>
    <w:rsid w:val="00CC253F"/>
    <w:rsid w:val="00CC2B6A"/>
    <w:rsid w:val="00CC3F3D"/>
    <w:rsid w:val="00CC43E2"/>
    <w:rsid w:val="00CC57E9"/>
    <w:rsid w:val="00CC6661"/>
    <w:rsid w:val="00CC6ACB"/>
    <w:rsid w:val="00CC6D16"/>
    <w:rsid w:val="00CC6F14"/>
    <w:rsid w:val="00CC76F7"/>
    <w:rsid w:val="00CD2589"/>
    <w:rsid w:val="00CD4081"/>
    <w:rsid w:val="00CD491D"/>
    <w:rsid w:val="00CD4BAF"/>
    <w:rsid w:val="00CD532A"/>
    <w:rsid w:val="00CD5CF9"/>
    <w:rsid w:val="00CD622C"/>
    <w:rsid w:val="00CD6461"/>
    <w:rsid w:val="00CD6D77"/>
    <w:rsid w:val="00CD6DB3"/>
    <w:rsid w:val="00CD6F5C"/>
    <w:rsid w:val="00CD6FE1"/>
    <w:rsid w:val="00CD711B"/>
    <w:rsid w:val="00CD7DD5"/>
    <w:rsid w:val="00CE06E1"/>
    <w:rsid w:val="00CE096A"/>
    <w:rsid w:val="00CE0C30"/>
    <w:rsid w:val="00CE10C0"/>
    <w:rsid w:val="00CE1E21"/>
    <w:rsid w:val="00CE2615"/>
    <w:rsid w:val="00CE2F97"/>
    <w:rsid w:val="00CE328F"/>
    <w:rsid w:val="00CE3713"/>
    <w:rsid w:val="00CE3E24"/>
    <w:rsid w:val="00CE49C0"/>
    <w:rsid w:val="00CE56D4"/>
    <w:rsid w:val="00CE62F6"/>
    <w:rsid w:val="00CE67A1"/>
    <w:rsid w:val="00CE7139"/>
    <w:rsid w:val="00CE77D3"/>
    <w:rsid w:val="00CF0083"/>
    <w:rsid w:val="00CF02E7"/>
    <w:rsid w:val="00CF04E1"/>
    <w:rsid w:val="00CF133F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1C53"/>
    <w:rsid w:val="00D0222A"/>
    <w:rsid w:val="00D03996"/>
    <w:rsid w:val="00D062F4"/>
    <w:rsid w:val="00D10965"/>
    <w:rsid w:val="00D10993"/>
    <w:rsid w:val="00D10EBC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6586"/>
    <w:rsid w:val="00D36A11"/>
    <w:rsid w:val="00D37D87"/>
    <w:rsid w:val="00D407B9"/>
    <w:rsid w:val="00D428EB"/>
    <w:rsid w:val="00D43729"/>
    <w:rsid w:val="00D44E28"/>
    <w:rsid w:val="00D451E4"/>
    <w:rsid w:val="00D45CAF"/>
    <w:rsid w:val="00D465A7"/>
    <w:rsid w:val="00D46A9B"/>
    <w:rsid w:val="00D47279"/>
    <w:rsid w:val="00D47CCA"/>
    <w:rsid w:val="00D5048A"/>
    <w:rsid w:val="00D50B4C"/>
    <w:rsid w:val="00D52D4D"/>
    <w:rsid w:val="00D52DA8"/>
    <w:rsid w:val="00D5447A"/>
    <w:rsid w:val="00D5451D"/>
    <w:rsid w:val="00D56771"/>
    <w:rsid w:val="00D568CE"/>
    <w:rsid w:val="00D56BC6"/>
    <w:rsid w:val="00D57564"/>
    <w:rsid w:val="00D579B9"/>
    <w:rsid w:val="00D57CD7"/>
    <w:rsid w:val="00D60C18"/>
    <w:rsid w:val="00D6108D"/>
    <w:rsid w:val="00D61608"/>
    <w:rsid w:val="00D626DF"/>
    <w:rsid w:val="00D62A8B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D93"/>
    <w:rsid w:val="00D82ED3"/>
    <w:rsid w:val="00D83A52"/>
    <w:rsid w:val="00D83ABC"/>
    <w:rsid w:val="00D84FF3"/>
    <w:rsid w:val="00D859D0"/>
    <w:rsid w:val="00D86767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91C"/>
    <w:rsid w:val="00D94E81"/>
    <w:rsid w:val="00D95F2F"/>
    <w:rsid w:val="00D960D5"/>
    <w:rsid w:val="00DA1489"/>
    <w:rsid w:val="00DA205A"/>
    <w:rsid w:val="00DA3BF6"/>
    <w:rsid w:val="00DA46D4"/>
    <w:rsid w:val="00DA4F19"/>
    <w:rsid w:val="00DA57D3"/>
    <w:rsid w:val="00DA5D75"/>
    <w:rsid w:val="00DA6BB6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D23"/>
    <w:rsid w:val="00DC011F"/>
    <w:rsid w:val="00DC0DE1"/>
    <w:rsid w:val="00DC1BDC"/>
    <w:rsid w:val="00DC24A7"/>
    <w:rsid w:val="00DC2E85"/>
    <w:rsid w:val="00DC3AD3"/>
    <w:rsid w:val="00DC40A8"/>
    <w:rsid w:val="00DC490B"/>
    <w:rsid w:val="00DC4C9A"/>
    <w:rsid w:val="00DC51BC"/>
    <w:rsid w:val="00DC5416"/>
    <w:rsid w:val="00DC61B5"/>
    <w:rsid w:val="00DC699E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2CB2"/>
    <w:rsid w:val="00DD2E47"/>
    <w:rsid w:val="00DD3188"/>
    <w:rsid w:val="00DD35F4"/>
    <w:rsid w:val="00DD39E8"/>
    <w:rsid w:val="00DD3CF0"/>
    <w:rsid w:val="00DD4068"/>
    <w:rsid w:val="00DD4F27"/>
    <w:rsid w:val="00DD5076"/>
    <w:rsid w:val="00DD5225"/>
    <w:rsid w:val="00DD559A"/>
    <w:rsid w:val="00DD65D6"/>
    <w:rsid w:val="00DD6E44"/>
    <w:rsid w:val="00DD7161"/>
    <w:rsid w:val="00DE2BD0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40C"/>
    <w:rsid w:val="00DF18A1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AE4"/>
    <w:rsid w:val="00E04393"/>
    <w:rsid w:val="00E04D5B"/>
    <w:rsid w:val="00E050D7"/>
    <w:rsid w:val="00E06AC2"/>
    <w:rsid w:val="00E07233"/>
    <w:rsid w:val="00E0742E"/>
    <w:rsid w:val="00E07FD3"/>
    <w:rsid w:val="00E10041"/>
    <w:rsid w:val="00E108A7"/>
    <w:rsid w:val="00E115F6"/>
    <w:rsid w:val="00E11AF5"/>
    <w:rsid w:val="00E12056"/>
    <w:rsid w:val="00E12A14"/>
    <w:rsid w:val="00E12CC3"/>
    <w:rsid w:val="00E1346E"/>
    <w:rsid w:val="00E15904"/>
    <w:rsid w:val="00E159A4"/>
    <w:rsid w:val="00E15BCA"/>
    <w:rsid w:val="00E15FC7"/>
    <w:rsid w:val="00E1601A"/>
    <w:rsid w:val="00E20528"/>
    <w:rsid w:val="00E20676"/>
    <w:rsid w:val="00E207BF"/>
    <w:rsid w:val="00E20F43"/>
    <w:rsid w:val="00E210F4"/>
    <w:rsid w:val="00E21FA5"/>
    <w:rsid w:val="00E22761"/>
    <w:rsid w:val="00E22B6F"/>
    <w:rsid w:val="00E23D85"/>
    <w:rsid w:val="00E24722"/>
    <w:rsid w:val="00E25B59"/>
    <w:rsid w:val="00E26485"/>
    <w:rsid w:val="00E26C14"/>
    <w:rsid w:val="00E271EB"/>
    <w:rsid w:val="00E27BC2"/>
    <w:rsid w:val="00E30546"/>
    <w:rsid w:val="00E31858"/>
    <w:rsid w:val="00E3187D"/>
    <w:rsid w:val="00E3231C"/>
    <w:rsid w:val="00E32881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9A3"/>
    <w:rsid w:val="00E42B33"/>
    <w:rsid w:val="00E42C45"/>
    <w:rsid w:val="00E42C6E"/>
    <w:rsid w:val="00E431C9"/>
    <w:rsid w:val="00E43332"/>
    <w:rsid w:val="00E43E77"/>
    <w:rsid w:val="00E44183"/>
    <w:rsid w:val="00E44AA8"/>
    <w:rsid w:val="00E452A1"/>
    <w:rsid w:val="00E45C6F"/>
    <w:rsid w:val="00E46318"/>
    <w:rsid w:val="00E469BE"/>
    <w:rsid w:val="00E47C94"/>
    <w:rsid w:val="00E5075F"/>
    <w:rsid w:val="00E50F52"/>
    <w:rsid w:val="00E5120D"/>
    <w:rsid w:val="00E513EE"/>
    <w:rsid w:val="00E520FA"/>
    <w:rsid w:val="00E52F5B"/>
    <w:rsid w:val="00E5319D"/>
    <w:rsid w:val="00E54352"/>
    <w:rsid w:val="00E54C4D"/>
    <w:rsid w:val="00E54DE0"/>
    <w:rsid w:val="00E55073"/>
    <w:rsid w:val="00E552D0"/>
    <w:rsid w:val="00E55F0C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5000"/>
    <w:rsid w:val="00E65AE8"/>
    <w:rsid w:val="00E65E9C"/>
    <w:rsid w:val="00E65F3D"/>
    <w:rsid w:val="00E6668F"/>
    <w:rsid w:val="00E66863"/>
    <w:rsid w:val="00E668A8"/>
    <w:rsid w:val="00E67947"/>
    <w:rsid w:val="00E709A6"/>
    <w:rsid w:val="00E723F6"/>
    <w:rsid w:val="00E72B32"/>
    <w:rsid w:val="00E73BFD"/>
    <w:rsid w:val="00E74059"/>
    <w:rsid w:val="00E74DCB"/>
    <w:rsid w:val="00E76015"/>
    <w:rsid w:val="00E775F0"/>
    <w:rsid w:val="00E77A8F"/>
    <w:rsid w:val="00E8008E"/>
    <w:rsid w:val="00E80F14"/>
    <w:rsid w:val="00E8179D"/>
    <w:rsid w:val="00E81E81"/>
    <w:rsid w:val="00E82382"/>
    <w:rsid w:val="00E8349E"/>
    <w:rsid w:val="00E84A95"/>
    <w:rsid w:val="00E84F98"/>
    <w:rsid w:val="00E85857"/>
    <w:rsid w:val="00E8590B"/>
    <w:rsid w:val="00E85FC5"/>
    <w:rsid w:val="00E86984"/>
    <w:rsid w:val="00E86F64"/>
    <w:rsid w:val="00E911DE"/>
    <w:rsid w:val="00E91BA3"/>
    <w:rsid w:val="00E9233D"/>
    <w:rsid w:val="00E924A7"/>
    <w:rsid w:val="00E9254A"/>
    <w:rsid w:val="00E93510"/>
    <w:rsid w:val="00E9434D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7B9"/>
    <w:rsid w:val="00EA3365"/>
    <w:rsid w:val="00EA4A18"/>
    <w:rsid w:val="00EA4D57"/>
    <w:rsid w:val="00EA50CC"/>
    <w:rsid w:val="00EA62BD"/>
    <w:rsid w:val="00EA6EBE"/>
    <w:rsid w:val="00EA793A"/>
    <w:rsid w:val="00EA79CD"/>
    <w:rsid w:val="00EA7BBE"/>
    <w:rsid w:val="00EA7DBC"/>
    <w:rsid w:val="00EB1141"/>
    <w:rsid w:val="00EB117F"/>
    <w:rsid w:val="00EB2D27"/>
    <w:rsid w:val="00EB345A"/>
    <w:rsid w:val="00EB389C"/>
    <w:rsid w:val="00EB3A34"/>
    <w:rsid w:val="00EB4119"/>
    <w:rsid w:val="00EB413D"/>
    <w:rsid w:val="00EB42B6"/>
    <w:rsid w:val="00EB4C10"/>
    <w:rsid w:val="00EB5E7C"/>
    <w:rsid w:val="00EB6027"/>
    <w:rsid w:val="00EB6C44"/>
    <w:rsid w:val="00EB7400"/>
    <w:rsid w:val="00EB74DD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1EB2"/>
    <w:rsid w:val="00ED3852"/>
    <w:rsid w:val="00ED3E29"/>
    <w:rsid w:val="00ED3F2F"/>
    <w:rsid w:val="00ED40BB"/>
    <w:rsid w:val="00ED53B8"/>
    <w:rsid w:val="00ED5D33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39BE"/>
    <w:rsid w:val="00EF4144"/>
    <w:rsid w:val="00EF4E05"/>
    <w:rsid w:val="00EF5C8C"/>
    <w:rsid w:val="00EF678F"/>
    <w:rsid w:val="00EF76FE"/>
    <w:rsid w:val="00F002C7"/>
    <w:rsid w:val="00F01CB8"/>
    <w:rsid w:val="00F01F9A"/>
    <w:rsid w:val="00F03E30"/>
    <w:rsid w:val="00F04446"/>
    <w:rsid w:val="00F04BD7"/>
    <w:rsid w:val="00F04EF7"/>
    <w:rsid w:val="00F057F7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3727"/>
    <w:rsid w:val="00F23964"/>
    <w:rsid w:val="00F2409C"/>
    <w:rsid w:val="00F255E9"/>
    <w:rsid w:val="00F26223"/>
    <w:rsid w:val="00F305E2"/>
    <w:rsid w:val="00F319C8"/>
    <w:rsid w:val="00F31C4D"/>
    <w:rsid w:val="00F31F51"/>
    <w:rsid w:val="00F322AD"/>
    <w:rsid w:val="00F32A59"/>
    <w:rsid w:val="00F3305D"/>
    <w:rsid w:val="00F33356"/>
    <w:rsid w:val="00F33676"/>
    <w:rsid w:val="00F339AE"/>
    <w:rsid w:val="00F33DFA"/>
    <w:rsid w:val="00F35FB0"/>
    <w:rsid w:val="00F363A2"/>
    <w:rsid w:val="00F365B9"/>
    <w:rsid w:val="00F36980"/>
    <w:rsid w:val="00F36CC4"/>
    <w:rsid w:val="00F37782"/>
    <w:rsid w:val="00F37831"/>
    <w:rsid w:val="00F378FB"/>
    <w:rsid w:val="00F421C4"/>
    <w:rsid w:val="00F42392"/>
    <w:rsid w:val="00F43647"/>
    <w:rsid w:val="00F451EB"/>
    <w:rsid w:val="00F45E31"/>
    <w:rsid w:val="00F46828"/>
    <w:rsid w:val="00F4719C"/>
    <w:rsid w:val="00F479B0"/>
    <w:rsid w:val="00F479F8"/>
    <w:rsid w:val="00F50C48"/>
    <w:rsid w:val="00F517EA"/>
    <w:rsid w:val="00F52094"/>
    <w:rsid w:val="00F533A1"/>
    <w:rsid w:val="00F53C28"/>
    <w:rsid w:val="00F5449F"/>
    <w:rsid w:val="00F548C0"/>
    <w:rsid w:val="00F56C82"/>
    <w:rsid w:val="00F57A19"/>
    <w:rsid w:val="00F57F4A"/>
    <w:rsid w:val="00F602C4"/>
    <w:rsid w:val="00F60CCF"/>
    <w:rsid w:val="00F61AE5"/>
    <w:rsid w:val="00F61E7E"/>
    <w:rsid w:val="00F623D7"/>
    <w:rsid w:val="00F62E43"/>
    <w:rsid w:val="00F63657"/>
    <w:rsid w:val="00F63A20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735E"/>
    <w:rsid w:val="00F778B4"/>
    <w:rsid w:val="00F77E55"/>
    <w:rsid w:val="00F77F62"/>
    <w:rsid w:val="00F80E5E"/>
    <w:rsid w:val="00F812DD"/>
    <w:rsid w:val="00F817DD"/>
    <w:rsid w:val="00F831A6"/>
    <w:rsid w:val="00F8475F"/>
    <w:rsid w:val="00F85872"/>
    <w:rsid w:val="00F85EF2"/>
    <w:rsid w:val="00F86D39"/>
    <w:rsid w:val="00F871BE"/>
    <w:rsid w:val="00F87437"/>
    <w:rsid w:val="00F90506"/>
    <w:rsid w:val="00F912D3"/>
    <w:rsid w:val="00F91327"/>
    <w:rsid w:val="00F93702"/>
    <w:rsid w:val="00F93AB4"/>
    <w:rsid w:val="00F941DC"/>
    <w:rsid w:val="00F9483F"/>
    <w:rsid w:val="00F94A13"/>
    <w:rsid w:val="00F94ECA"/>
    <w:rsid w:val="00F950B8"/>
    <w:rsid w:val="00F95F95"/>
    <w:rsid w:val="00F96241"/>
    <w:rsid w:val="00F97D2C"/>
    <w:rsid w:val="00FA0359"/>
    <w:rsid w:val="00FA1774"/>
    <w:rsid w:val="00FA195C"/>
    <w:rsid w:val="00FA1EEB"/>
    <w:rsid w:val="00FA1FE1"/>
    <w:rsid w:val="00FA248C"/>
    <w:rsid w:val="00FA50E0"/>
    <w:rsid w:val="00FA66E7"/>
    <w:rsid w:val="00FA6EBB"/>
    <w:rsid w:val="00FA7105"/>
    <w:rsid w:val="00FA7B55"/>
    <w:rsid w:val="00FA7C01"/>
    <w:rsid w:val="00FA7CF8"/>
    <w:rsid w:val="00FA7D84"/>
    <w:rsid w:val="00FA7E3F"/>
    <w:rsid w:val="00FA7E76"/>
    <w:rsid w:val="00FB0429"/>
    <w:rsid w:val="00FB04C3"/>
    <w:rsid w:val="00FB0845"/>
    <w:rsid w:val="00FB1291"/>
    <w:rsid w:val="00FB1DE1"/>
    <w:rsid w:val="00FB237D"/>
    <w:rsid w:val="00FB257B"/>
    <w:rsid w:val="00FB26A7"/>
    <w:rsid w:val="00FB28AF"/>
    <w:rsid w:val="00FB2F97"/>
    <w:rsid w:val="00FB31DA"/>
    <w:rsid w:val="00FB40C9"/>
    <w:rsid w:val="00FB4736"/>
    <w:rsid w:val="00FB51A0"/>
    <w:rsid w:val="00FB5AFF"/>
    <w:rsid w:val="00FB63B9"/>
    <w:rsid w:val="00FB6AD6"/>
    <w:rsid w:val="00FB77F1"/>
    <w:rsid w:val="00FC0C8B"/>
    <w:rsid w:val="00FC1E4C"/>
    <w:rsid w:val="00FC23FD"/>
    <w:rsid w:val="00FC2C2D"/>
    <w:rsid w:val="00FC377C"/>
    <w:rsid w:val="00FC536A"/>
    <w:rsid w:val="00FC5E74"/>
    <w:rsid w:val="00FC76FA"/>
    <w:rsid w:val="00FD097B"/>
    <w:rsid w:val="00FD0B78"/>
    <w:rsid w:val="00FD0B9A"/>
    <w:rsid w:val="00FD1EAC"/>
    <w:rsid w:val="00FD35F3"/>
    <w:rsid w:val="00FD39D3"/>
    <w:rsid w:val="00FD4357"/>
    <w:rsid w:val="00FD43B5"/>
    <w:rsid w:val="00FD46A8"/>
    <w:rsid w:val="00FD560B"/>
    <w:rsid w:val="00FD5A75"/>
    <w:rsid w:val="00FD69F8"/>
    <w:rsid w:val="00FD7944"/>
    <w:rsid w:val="00FD7B86"/>
    <w:rsid w:val="00FD7BFE"/>
    <w:rsid w:val="00FE095D"/>
    <w:rsid w:val="00FE30A2"/>
    <w:rsid w:val="00FE3B5D"/>
    <w:rsid w:val="00FE500D"/>
    <w:rsid w:val="00FE5D6B"/>
    <w:rsid w:val="00FE6333"/>
    <w:rsid w:val="00FE6451"/>
    <w:rsid w:val="00FE7614"/>
    <w:rsid w:val="00FF0674"/>
    <w:rsid w:val="00FF10AD"/>
    <w:rsid w:val="00FF12A6"/>
    <w:rsid w:val="00FF3398"/>
    <w:rsid w:val="00FF3685"/>
    <w:rsid w:val="00FF3761"/>
    <w:rsid w:val="00FF3AC4"/>
    <w:rsid w:val="00FF417B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2D"/>
  </w:style>
  <w:style w:type="paragraph" w:styleId="Heading3">
    <w:name w:val="heading 3"/>
    <w:basedOn w:val="Normal"/>
    <w:next w:val="Normal"/>
    <w:link w:val="Heading3Char"/>
    <w:qFormat/>
    <w:rsid w:val="009903B4"/>
    <w:pPr>
      <w:keepNext/>
      <w:spacing w:after="0" w:line="240" w:lineRule="auto"/>
      <w:jc w:val="center"/>
      <w:outlineLvl w:val="2"/>
    </w:pPr>
    <w:rPr>
      <w:rFonts w:ascii="DilleniaUPC" w:eastAsia="Times New Roman" w:hAnsi="DilleniaUPC" w:cs="Dillen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character" w:customStyle="1" w:styleId="ListParagraphChar">
    <w:name w:val="List Paragraph Char"/>
    <w:aliases w:val="caption Char"/>
    <w:link w:val="ListParagraph"/>
    <w:uiPriority w:val="34"/>
    <w:rsid w:val="000F5E94"/>
  </w:style>
  <w:style w:type="character" w:customStyle="1" w:styleId="Heading3Char">
    <w:name w:val="Heading 3 Char"/>
    <w:basedOn w:val="DefaultParagraphFont"/>
    <w:link w:val="Heading3"/>
    <w:rsid w:val="009903B4"/>
    <w:rPr>
      <w:rFonts w:ascii="DilleniaUPC" w:eastAsia="Times New Roman" w:hAnsi="DilleniaUPC" w:cs="DilleniaUPC"/>
      <w:sz w:val="24"/>
      <w:szCs w:val="24"/>
    </w:rPr>
  </w:style>
  <w:style w:type="paragraph" w:styleId="BodyTextIndent2">
    <w:name w:val="Body Text Indent 2"/>
    <w:basedOn w:val="Normal"/>
    <w:link w:val="BodyTextIndent2Char"/>
    <w:rsid w:val="000A6C9B"/>
    <w:pPr>
      <w:spacing w:after="0" w:line="240" w:lineRule="auto"/>
      <w:ind w:firstLine="1418"/>
      <w:jc w:val="thaiDistribute"/>
    </w:pPr>
    <w:rPr>
      <w:rFonts w:ascii="DilleniaUPC" w:eastAsia="Cordia New" w:hAnsi="DilleniaUPC" w:cs="DilleniaUPC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0A6C9B"/>
    <w:rPr>
      <w:rFonts w:ascii="DilleniaUPC" w:eastAsia="Cordia New" w:hAnsi="DilleniaUPC" w:cs="DilleniaUPC"/>
      <w:sz w:val="30"/>
      <w:szCs w:val="30"/>
    </w:rPr>
  </w:style>
  <w:style w:type="paragraph" w:styleId="Title">
    <w:name w:val="Title"/>
    <w:basedOn w:val="Normal"/>
    <w:link w:val="TitleChar"/>
    <w:qFormat/>
    <w:rsid w:val="000A6C9B"/>
    <w:pPr>
      <w:spacing w:after="0" w:line="240" w:lineRule="auto"/>
      <w:jc w:val="center"/>
    </w:pPr>
    <w:rPr>
      <w:rFonts w:ascii="Tms Rmn" w:eastAsia="Times New Roman" w:hAnsi="Tms Rmn" w:cs="Angsana New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A6C9B"/>
    <w:rPr>
      <w:rFonts w:ascii="Tms Rmn" w:eastAsia="Times New Roman" w:hAnsi="Tms Rmn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/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LinFactNeighborY="-43489">
        <dgm:presLayoutVars>
          <dgm:bulletEnabled val="1"/>
        </dgm:presLayoutVars>
      </dgm:prSet>
      <dgm:spPr>
        <a:solidFill>
          <a:schemeClr val="lt1">
            <a:hueOff val="0"/>
            <a:satOff val="0"/>
            <a:lumOff val="0"/>
            <a:alpha val="0"/>
          </a:schemeClr>
        </a:solidFill>
      </dgm:spPr>
      <dgm:t>
        <a:bodyPr/>
        <a:lstStyle/>
        <a:p>
          <a:endParaRPr lang="en-US"/>
        </a:p>
      </dgm:t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0"/>
          <a:ext cx="5760720" cy="1159200"/>
        </a:xfrm>
        <a:prstGeom prst="rect">
          <a:avLst/>
        </a:prstGeom>
        <a:solidFill>
          <a:schemeClr val="lt1">
            <a:hueOff val="0"/>
            <a:satOff val="0"/>
            <a:lumOff val="0"/>
            <a:alpha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852" y="0"/>
          <a:ext cx="1148134" cy="25585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19" tIns="0" rIns="152419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15342" y="12490"/>
        <a:ext cx="1123154" cy="230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CCF4-258D-4A39-9795-ABBC42EF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CCS</cp:lastModifiedBy>
  <cp:revision>64</cp:revision>
  <cp:lastPrinted>2020-05-18T08:33:00Z</cp:lastPrinted>
  <dcterms:created xsi:type="dcterms:W3CDTF">2021-01-08T04:44:00Z</dcterms:created>
  <dcterms:modified xsi:type="dcterms:W3CDTF">2021-12-08T08:20:00Z</dcterms:modified>
</cp:coreProperties>
</file>